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                                Директор МБУК                          «Дом молодежи»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DA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Pr="00DA4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сегова</w:t>
      </w:r>
    </w:p>
    <w:p w:rsidR="00A70F03" w:rsidRDefault="00D2006B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2017</w:t>
      </w:r>
      <w:r w:rsidR="00A70F03">
        <w:rPr>
          <w:rFonts w:ascii="Times New Roman" w:hAnsi="Times New Roman" w:cs="Times New Roman"/>
          <w:sz w:val="28"/>
          <w:szCs w:val="28"/>
        </w:rPr>
        <w:t>г.</w:t>
      </w:r>
    </w:p>
    <w:p w:rsidR="00A70F03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9192B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</w:p>
    <w:p w:rsidR="00A70F03" w:rsidRPr="00E9192B" w:rsidRDefault="00A70F03" w:rsidP="00A70F03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9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E9192B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:rsidR="00A70F03" w:rsidRPr="00F57714" w:rsidRDefault="00A70F03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E9192B">
        <w:rPr>
          <w:rFonts w:ascii="Times New Roman" w:hAnsi="Times New Roman" w:cs="Times New Roman"/>
          <w:sz w:val="28"/>
          <w:szCs w:val="28"/>
        </w:rPr>
        <w:t>_Т.В.</w:t>
      </w:r>
      <w:r w:rsidRPr="00F57714">
        <w:rPr>
          <w:rFonts w:ascii="Times New Roman" w:hAnsi="Times New Roman" w:cs="Times New Roman"/>
          <w:sz w:val="28"/>
          <w:szCs w:val="28"/>
        </w:rPr>
        <w:t xml:space="preserve"> </w:t>
      </w:r>
      <w:r w:rsidRPr="00E9192B">
        <w:rPr>
          <w:rFonts w:ascii="Times New Roman" w:hAnsi="Times New Roman" w:cs="Times New Roman"/>
          <w:sz w:val="28"/>
          <w:szCs w:val="28"/>
        </w:rPr>
        <w:t>Ольшевская</w:t>
      </w:r>
    </w:p>
    <w:p w:rsidR="00A70F03" w:rsidRDefault="00D2006B" w:rsidP="00A70F0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_ 2017</w:t>
      </w:r>
      <w:r w:rsidR="00A70F03" w:rsidRPr="00E9192B">
        <w:rPr>
          <w:rFonts w:ascii="Times New Roman" w:hAnsi="Times New Roman" w:cs="Times New Roman"/>
          <w:sz w:val="28"/>
          <w:szCs w:val="28"/>
        </w:rPr>
        <w:t>г.</w:t>
      </w:r>
    </w:p>
    <w:p w:rsidR="00A70F03" w:rsidRPr="00E9192B" w:rsidRDefault="00A70F03" w:rsidP="00A70F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F57714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Перспективный план работы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 201</w:t>
      </w:r>
      <w:r w:rsidR="00D2006B">
        <w:rPr>
          <w:rFonts w:ascii="Times New Roman" w:hAnsi="Times New Roman" w:cs="Times New Roman"/>
          <w:b/>
          <w:sz w:val="40"/>
          <w:szCs w:val="32"/>
        </w:rPr>
        <w:t>8</w:t>
      </w:r>
      <w:r w:rsidRPr="00E737EE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Муниципального бюджетного учреждения культуры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«Дом молодежи»</w:t>
      </w:r>
    </w:p>
    <w:p w:rsidR="00A70F03" w:rsidRPr="00E737EE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E737EE">
        <w:rPr>
          <w:rFonts w:ascii="Times New Roman" w:hAnsi="Times New Roman" w:cs="Times New Roman"/>
          <w:b/>
          <w:sz w:val="40"/>
          <w:szCs w:val="32"/>
        </w:rPr>
        <w:t>Находкинского городского округа</w:t>
      </w: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6B1211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E55469" w:rsidRDefault="00A70F03" w:rsidP="00A70F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E55469" w:rsidRDefault="00A70F03" w:rsidP="00A70F03">
      <w:pPr>
        <w:tabs>
          <w:tab w:val="left" w:pos="622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Default="00A70F03" w:rsidP="00A70F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A70F03" w:rsidRPr="00064985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Цели</w:t>
      </w:r>
      <w:r w:rsidRPr="00064985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4985">
        <w:rPr>
          <w:rFonts w:ascii="Times New Roman" w:hAnsi="Times New Roman" w:cs="Times New Roman"/>
          <w:b/>
          <w:sz w:val="26"/>
          <w:szCs w:val="26"/>
        </w:rPr>
        <w:t xml:space="preserve">задачи и основные направления деятельности 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064985">
        <w:rPr>
          <w:rFonts w:ascii="Times New Roman" w:hAnsi="Times New Roman" w:cs="Times New Roman"/>
          <w:b/>
          <w:sz w:val="26"/>
          <w:szCs w:val="26"/>
        </w:rPr>
        <w:t>чреждения</w:t>
      </w:r>
      <w:r w:rsidR="00B248E6">
        <w:rPr>
          <w:rFonts w:ascii="Times New Roman" w:hAnsi="Times New Roman" w:cs="Times New Roman"/>
          <w:b/>
          <w:sz w:val="26"/>
          <w:szCs w:val="26"/>
        </w:rPr>
        <w:t xml:space="preserve">                      на 2018год</w:t>
      </w:r>
    </w:p>
    <w:p w:rsidR="00A70F03" w:rsidRDefault="00A70F03" w:rsidP="00A70F03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и деятельности Учреждения :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релищно-развлекательная и культурно- досуговая деятельность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и постановке театральных и оперных представлений, концертов и прочих сценических выступлений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и проведению концертов народной музыки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еятельность по организации отдыха и развлечений, оказание консультативной, методической и организационно-творческой помощи в подготове и проведении культурно- досуговых мероприятий;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ведение массовых театрализованных праздников, народных гуляний в соответствии с местными обычаями и традициями.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сновные задачи: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создание условий для роста профессионального мастерства творческих работников МБУК «Дом молодежи»,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эффективное выполнение Муниципального задания по основным показателям, объемам и качеству муниципальных услуг,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укрепление и развитие материальной базы учреждения,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содействие в сохранении и развитии межнациональных, международных связей,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пропаганда здорового образа жизни, профилактика наркомании, безнадзорности, экстремизма и правонарушений в молодежной среде,</w:t>
      </w:r>
    </w:p>
    <w:p w:rsidR="00A70F03" w:rsidRDefault="00A70F03" w:rsidP="008B660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объединение усилий общественных молодежных объединений Приморского края для поддержки и реализации молодежного творчества.</w:t>
      </w:r>
    </w:p>
    <w:p w:rsidR="00A70F03" w:rsidRDefault="00A70F03" w:rsidP="008B660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016D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</w:t>
      </w:r>
      <w:r>
        <w:rPr>
          <w:rFonts w:ascii="Times New Roman" w:hAnsi="Times New Roman" w:cs="Times New Roman"/>
          <w:sz w:val="26"/>
          <w:szCs w:val="26"/>
        </w:rPr>
        <w:t xml:space="preserve">бота с подростками, </w:t>
      </w:r>
      <w:r w:rsidRPr="00C9016D">
        <w:rPr>
          <w:rFonts w:ascii="Times New Roman" w:hAnsi="Times New Roman" w:cs="Times New Roman"/>
          <w:sz w:val="26"/>
          <w:szCs w:val="26"/>
        </w:rPr>
        <w:t>воспитанию у них чувства патриотизма, любви к Отечеству, краю</w:t>
      </w:r>
      <w:r>
        <w:rPr>
          <w:rFonts w:ascii="Times New Roman" w:hAnsi="Times New Roman" w:cs="Times New Roman"/>
          <w:sz w:val="26"/>
          <w:szCs w:val="26"/>
        </w:rPr>
        <w:t xml:space="preserve"> и городу, чувство уважения  к В</w:t>
      </w:r>
      <w:r w:rsidRPr="00C9016D">
        <w:rPr>
          <w:rFonts w:ascii="Times New Roman" w:hAnsi="Times New Roman" w:cs="Times New Roman"/>
          <w:sz w:val="26"/>
          <w:szCs w:val="26"/>
        </w:rPr>
        <w:t>етеранам</w:t>
      </w:r>
      <w:r>
        <w:rPr>
          <w:rFonts w:ascii="Times New Roman" w:hAnsi="Times New Roman" w:cs="Times New Roman"/>
          <w:sz w:val="26"/>
          <w:szCs w:val="26"/>
        </w:rPr>
        <w:t xml:space="preserve"> ВОВ</w:t>
      </w:r>
      <w:r w:rsidRPr="00C9016D">
        <w:rPr>
          <w:rFonts w:ascii="Times New Roman" w:hAnsi="Times New Roman" w:cs="Times New Roman"/>
          <w:sz w:val="26"/>
          <w:szCs w:val="26"/>
        </w:rPr>
        <w:t>, любви к профессиональному долгу.</w:t>
      </w:r>
      <w:r>
        <w:rPr>
          <w:rFonts w:ascii="Times New Roman" w:hAnsi="Times New Roman" w:cs="Times New Roman"/>
          <w:sz w:val="26"/>
          <w:szCs w:val="26"/>
        </w:rPr>
        <w:t xml:space="preserve"> В МБУК «Дом молодежи» пройдут творческие встречи, просмотр кинофильмов о ВОВ, тематических фильмов для молодежи, мультипликационных фильмов для детей. </w:t>
      </w:r>
    </w:p>
    <w:p w:rsidR="00A70F03" w:rsidRDefault="00A70F03" w:rsidP="00A70F0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A70F03" w:rsidRDefault="00A70F03" w:rsidP="00A70F03">
      <w:pPr>
        <w:pStyle w:val="a8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881">
        <w:rPr>
          <w:rFonts w:ascii="Times New Roman" w:hAnsi="Times New Roman" w:cs="Times New Roman"/>
          <w:b/>
          <w:sz w:val="26"/>
          <w:szCs w:val="26"/>
        </w:rPr>
        <w:t>Организационные мероприятия</w:t>
      </w:r>
    </w:p>
    <w:p w:rsidR="00A70F03" w:rsidRPr="00B27881" w:rsidRDefault="00A70F03" w:rsidP="00A70F03">
      <w:pPr>
        <w:pStyle w:val="a8"/>
        <w:tabs>
          <w:tab w:val="left" w:pos="0"/>
        </w:tabs>
        <w:spacing w:after="0" w:line="24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23"/>
        <w:gridCol w:w="7"/>
        <w:gridCol w:w="42"/>
        <w:gridCol w:w="5286"/>
        <w:gridCol w:w="33"/>
        <w:gridCol w:w="2462"/>
      </w:tblGrid>
      <w:tr w:rsidR="00A70F03" w:rsidRPr="00C9016D" w:rsidTr="00507EA3">
        <w:trPr>
          <w:jc w:val="center"/>
        </w:trPr>
        <w:tc>
          <w:tcPr>
            <w:tcW w:w="202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5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9016D" w:rsidTr="00507EA3">
        <w:trPr>
          <w:jc w:val="center"/>
        </w:trPr>
        <w:tc>
          <w:tcPr>
            <w:tcW w:w="202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5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9016D" w:rsidTr="00507EA3">
        <w:trPr>
          <w:jc w:val="center"/>
        </w:trPr>
        <w:tc>
          <w:tcPr>
            <w:tcW w:w="9853" w:type="dxa"/>
            <w:gridSpan w:val="6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производственные совещания</w:t>
            </w:r>
          </w:p>
        </w:tc>
      </w:tr>
      <w:tr w:rsidR="00A70F03" w:rsidRPr="00C9016D" w:rsidTr="00507EA3">
        <w:trPr>
          <w:jc w:val="center"/>
        </w:trPr>
        <w:tc>
          <w:tcPr>
            <w:tcW w:w="2030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раза в месяц</w:t>
            </w:r>
          </w:p>
        </w:tc>
        <w:tc>
          <w:tcPr>
            <w:tcW w:w="5328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 заведующими отделами и ведущими специалистами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30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5328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 всеми работниками учреждения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30" w:type="dxa"/>
            <w:gridSpan w:val="2"/>
          </w:tcPr>
          <w:p w:rsidR="00A70F03" w:rsidRPr="00C9016D" w:rsidRDefault="00D71CF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 работниками отделов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A70F03" w:rsidRPr="00C9016D" w:rsidTr="00507EA3">
        <w:trPr>
          <w:jc w:val="center"/>
        </w:trPr>
        <w:tc>
          <w:tcPr>
            <w:tcW w:w="2030" w:type="dxa"/>
            <w:gridSpan w:val="2"/>
          </w:tcPr>
          <w:p w:rsidR="00A70F03" w:rsidRPr="00C9016D" w:rsidRDefault="00D71CF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в месяц</w:t>
            </w:r>
          </w:p>
        </w:tc>
        <w:tc>
          <w:tcPr>
            <w:tcW w:w="5328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е советы</w:t>
            </w:r>
          </w:p>
        </w:tc>
        <w:tc>
          <w:tcPr>
            <w:tcW w:w="2495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0F03" w:rsidRPr="00C9016D" w:rsidTr="00507EA3">
        <w:trPr>
          <w:jc w:val="center"/>
        </w:trPr>
        <w:tc>
          <w:tcPr>
            <w:tcW w:w="9853" w:type="dxa"/>
            <w:gridSpan w:val="6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sz w:val="26"/>
                <w:szCs w:val="26"/>
              </w:rPr>
              <w:br w:type="page"/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ключить договора с организациями на 201</w:t>
            </w:r>
            <w:r w:rsidR="00E069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жизнеобеспечивающими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учреждения</w:t>
            </w:r>
          </w:p>
        </w:tc>
      </w:tr>
      <w:tr w:rsidR="00A70F03" w:rsidRPr="00C9016D" w:rsidTr="00507EA3">
        <w:trPr>
          <w:jc w:val="center"/>
        </w:trPr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</w:tc>
        <w:tc>
          <w:tcPr>
            <w:tcW w:w="5319" w:type="dxa"/>
            <w:gridSpan w:val="2"/>
          </w:tcPr>
          <w:p w:rsidR="00A70F03" w:rsidRPr="00C9016D" w:rsidRDefault="00D30B4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ГУП 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>Примтеплоэнерго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A70F03" w:rsidRPr="00C9016D" w:rsidTr="00507EA3">
        <w:trPr>
          <w:jc w:val="center"/>
        </w:trPr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льэнергосбыт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A70F03" w:rsidRPr="00C9016D" w:rsidTr="00507EA3">
        <w:trPr>
          <w:jc w:val="center"/>
        </w:trPr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Январь</w:t>
            </w:r>
          </w:p>
        </w:tc>
        <w:tc>
          <w:tcPr>
            <w:tcW w:w="5319" w:type="dxa"/>
            <w:gridSpan w:val="2"/>
          </w:tcPr>
          <w:p w:rsidR="00A70F03" w:rsidRPr="00C9016D" w:rsidRDefault="00D30B4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П 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>Водоканал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D30B4D" w:rsidRPr="00C9016D" w:rsidTr="00507EA3">
        <w:trPr>
          <w:jc w:val="center"/>
        </w:trPr>
        <w:tc>
          <w:tcPr>
            <w:tcW w:w="2072" w:type="dxa"/>
            <w:gridSpan w:val="3"/>
          </w:tcPr>
          <w:p w:rsidR="00D30B4D" w:rsidRDefault="00D30B4D" w:rsidP="00D3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D30B4D" w:rsidRDefault="00D30B4D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 w:rsidR="00E069D6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99495A">
              <w:rPr>
                <w:rFonts w:ascii="Times New Roman" w:hAnsi="Times New Roman" w:cs="Times New Roman"/>
                <w:sz w:val="26"/>
                <w:szCs w:val="26"/>
              </w:rPr>
              <w:t>Чистый город -Север»</w:t>
            </w:r>
          </w:p>
        </w:tc>
        <w:tc>
          <w:tcPr>
            <w:tcW w:w="2462" w:type="dxa"/>
          </w:tcPr>
          <w:p w:rsidR="00D30B4D" w:rsidRPr="00C9016D" w:rsidRDefault="00E069D6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D30B4D" w:rsidRPr="00C9016D" w:rsidTr="00507EA3">
        <w:trPr>
          <w:jc w:val="center"/>
        </w:trPr>
        <w:tc>
          <w:tcPr>
            <w:tcW w:w="2072" w:type="dxa"/>
            <w:gridSpan w:val="3"/>
          </w:tcPr>
          <w:p w:rsidR="00D30B4D" w:rsidRDefault="00D30B4D" w:rsidP="00D30B4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319" w:type="dxa"/>
            <w:gridSpan w:val="2"/>
          </w:tcPr>
          <w:p w:rsidR="00D30B4D" w:rsidRDefault="0099495A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Ростелеком»</w:t>
            </w:r>
          </w:p>
        </w:tc>
        <w:tc>
          <w:tcPr>
            <w:tcW w:w="2462" w:type="dxa"/>
          </w:tcPr>
          <w:p w:rsidR="00D30B4D" w:rsidRPr="00C9016D" w:rsidRDefault="00E069D6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A70F03" w:rsidRPr="00C9016D" w:rsidTr="00507EA3">
        <w:trPr>
          <w:jc w:val="center"/>
        </w:trPr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по финансовой работе: в бухгалтерию управления культуры, налоговую инспекцию, в фонды.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едоставлять отчеты и планы работы в управление культуры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.массовым отделом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ай, декабрь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отч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е концерты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художественной само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просмотры новых программ и концертных номеров в коллективах 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совет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4E107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Учеба творческих кадров культурно -досуговых направлений на курсах повышения квалификации 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blPrEx>
          <w:jc w:val="left"/>
        </w:tblPrEx>
        <w:trPr>
          <w:trHeight w:val="677"/>
        </w:trPr>
        <w:tc>
          <w:tcPr>
            <w:tcW w:w="2072" w:type="dxa"/>
            <w:gridSpan w:val="3"/>
          </w:tcPr>
          <w:p w:rsidR="00A70F03" w:rsidRPr="00C9016D" w:rsidRDefault="004E107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Учеба творческих кадров, руководителей коллективов самодеятельного творчества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перспективного плана на 201</w:t>
            </w:r>
            <w:r w:rsidR="00AC46E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директора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 требованию управления культуры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справок, информации и отчетов о деятельности учреждения.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319" w:type="dxa"/>
            <w:gridSpan w:val="2"/>
          </w:tcPr>
          <w:p w:rsidR="00A70F03" w:rsidRPr="00C9016D" w:rsidRDefault="00A12270" w:rsidP="00A12270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-масс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роводимых в Находкинском городском округе</w:t>
            </w:r>
            <w:r w:rsidR="00A70F03" w:rsidRPr="00C9016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в. отделами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ка документов для улучшения работы учреждения и вынесение их в вышестоящие органы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br w:type="page"/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, февраль, март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дготовить и утвердить на общем собрании коллектива Положение о деятельности учреждения: режим работы сотрудников, график отпусков, положение об оплате труда, премирование и компенсациям, правила внутреннего распорядка и другие документы.</w:t>
            </w:r>
          </w:p>
        </w:tc>
        <w:tc>
          <w:tcPr>
            <w:tcW w:w="2462" w:type="dxa"/>
          </w:tcPr>
          <w:p w:rsidR="00A70F03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A70F03" w:rsidRDefault="00A70F03" w:rsidP="00507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E55469" w:rsidRDefault="00A70F03" w:rsidP="00507EA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Default="00A70F03" w:rsidP="00507EA3">
            <w:pPr>
              <w:tabs>
                <w:tab w:val="left" w:pos="0"/>
              </w:tabs>
              <w:jc w:val="both"/>
            </w:pPr>
            <w:r>
              <w:br w:type="page"/>
            </w:r>
          </w:p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5319" w:type="dxa"/>
            <w:gridSpan w:val="2"/>
          </w:tcPr>
          <w:p w:rsidR="00A70F03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сти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общие собрания работников по повышению коллективного договора.</w:t>
            </w:r>
          </w:p>
        </w:tc>
        <w:tc>
          <w:tcPr>
            <w:tcW w:w="2462" w:type="dxa"/>
          </w:tcPr>
          <w:p w:rsidR="00A70F03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blPrEx>
          <w:jc w:val="left"/>
        </w:tblPrEx>
        <w:tc>
          <w:tcPr>
            <w:tcW w:w="2072" w:type="dxa"/>
            <w:gridSpan w:val="3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5319" w:type="dxa"/>
            <w:gridSpan w:val="2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одить прием граждан и сотрудников по личным вопросам</w:t>
            </w:r>
          </w:p>
        </w:tc>
        <w:tc>
          <w:tcPr>
            <w:tcW w:w="2462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A70F03" w:rsidRDefault="00A70F03" w:rsidP="00A70F03">
      <w:pPr>
        <w:tabs>
          <w:tab w:val="left" w:pos="0"/>
        </w:tabs>
        <w:spacing w:after="0" w:line="240" w:lineRule="auto"/>
      </w:pPr>
    </w:p>
    <w:p w:rsidR="00703766" w:rsidRDefault="00703766" w:rsidP="00A70F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766" w:rsidRDefault="00703766" w:rsidP="00A70F0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5C85" w:rsidRPr="006B1211" w:rsidRDefault="005E5C85" w:rsidP="005E5C8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крепление материально – технической базы</w:t>
      </w:r>
    </w:p>
    <w:p w:rsidR="005E5C85" w:rsidRDefault="005E5C85" w:rsidP="006E5E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44"/>
        <w:gridCol w:w="5339"/>
        <w:gridCol w:w="2470"/>
      </w:tblGrid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39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39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, февраль</w:t>
            </w:r>
          </w:p>
        </w:tc>
        <w:tc>
          <w:tcPr>
            <w:tcW w:w="5339" w:type="dxa"/>
          </w:tcPr>
          <w:p w:rsidR="00A70F03" w:rsidRDefault="001539B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A70F03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по отводу грунтовых вод под зданием МБУК «Дом молодежи». Осушение подвальных помещений и их капитальный ремонт.</w:t>
            </w:r>
          </w:p>
          <w:p w:rsidR="00A70F03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5339" w:type="dxa"/>
          </w:tcPr>
          <w:p w:rsidR="00A70F03" w:rsidRPr="00C9016D" w:rsidRDefault="00224534" w:rsidP="00D4207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A70F03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капитальном ремонте фойе вто</w:t>
            </w:r>
            <w:r w:rsidR="00D42076">
              <w:rPr>
                <w:rFonts w:ascii="Times New Roman" w:hAnsi="Times New Roman" w:cs="Times New Roman"/>
                <w:sz w:val="26"/>
                <w:szCs w:val="26"/>
              </w:rPr>
              <w:t xml:space="preserve">рого этажа.  </w:t>
            </w:r>
            <w:r w:rsidR="00A70F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076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r w:rsidR="00A70F03" w:rsidRPr="007D01C7">
              <w:rPr>
                <w:rFonts w:ascii="Times New Roman" w:hAnsi="Times New Roman" w:cs="Times New Roman"/>
                <w:sz w:val="26"/>
                <w:szCs w:val="26"/>
              </w:rPr>
              <w:t xml:space="preserve"> вопроса о капитальном ремонте фасада здания</w:t>
            </w:r>
          </w:p>
        </w:tc>
        <w:tc>
          <w:tcPr>
            <w:tcW w:w="2470" w:type="dxa"/>
            <w:tcBorders>
              <w:top w:val="nil"/>
              <w:bottom w:val="nil"/>
            </w:tcBorders>
            <w:shd w:val="clear" w:color="auto" w:fill="auto"/>
          </w:tcPr>
          <w:p w:rsidR="00A70F03" w:rsidRPr="00596B63" w:rsidRDefault="00A70F03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6B63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1C4F07" w:rsidRPr="00C9016D" w:rsidTr="00507EA3">
        <w:trPr>
          <w:jc w:val="center"/>
        </w:trPr>
        <w:tc>
          <w:tcPr>
            <w:tcW w:w="2044" w:type="dxa"/>
          </w:tcPr>
          <w:p w:rsidR="001C4F07" w:rsidRPr="00CD73C6" w:rsidRDefault="00D42076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май</w:t>
            </w:r>
          </w:p>
        </w:tc>
        <w:tc>
          <w:tcPr>
            <w:tcW w:w="5339" w:type="dxa"/>
          </w:tcPr>
          <w:p w:rsidR="001C4F07" w:rsidRPr="00C9016D" w:rsidRDefault="001C4F0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казать проектно-сметную документацию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ушение подвальных помещений, фойе второго этажа.  Н</w:t>
            </w:r>
            <w:r w:rsidRPr="00762768">
              <w:rPr>
                <w:rFonts w:ascii="Times New Roman" w:hAnsi="Times New Roman" w:cs="Times New Roman"/>
                <w:sz w:val="26"/>
                <w:szCs w:val="26"/>
              </w:rPr>
              <w:t>а капитальный ремонт фасада зда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70" w:type="dxa"/>
          </w:tcPr>
          <w:p w:rsidR="001C4F07" w:rsidRDefault="001C4F0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6B63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D73C6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3C6">
              <w:rPr>
                <w:rFonts w:ascii="Times New Roman" w:hAnsi="Times New Roman" w:cs="Times New Roman"/>
                <w:sz w:val="26"/>
                <w:szCs w:val="26"/>
              </w:rPr>
              <w:t>Май-июнь</w:t>
            </w:r>
          </w:p>
        </w:tc>
        <w:tc>
          <w:tcPr>
            <w:tcW w:w="5339" w:type="dxa"/>
          </w:tcPr>
          <w:p w:rsidR="00A70F03" w:rsidRPr="00C9016D" w:rsidRDefault="00CD73C6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ь чествование юбиляров (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БУК «Дом молодежи»)</w:t>
            </w: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D73C6" w:rsidRPr="00C9016D" w:rsidTr="00507EA3">
        <w:trPr>
          <w:jc w:val="center"/>
        </w:trPr>
        <w:tc>
          <w:tcPr>
            <w:tcW w:w="2044" w:type="dxa"/>
          </w:tcPr>
          <w:p w:rsidR="00CD73C6" w:rsidRPr="00C9016D" w:rsidRDefault="001C4F0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D73C6" w:rsidRPr="00C9016D" w:rsidRDefault="001C4F0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ов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сметический ремонт  кабинетов</w:t>
            </w:r>
          </w:p>
        </w:tc>
        <w:tc>
          <w:tcPr>
            <w:tcW w:w="2470" w:type="dxa"/>
          </w:tcPr>
          <w:p w:rsidR="00CD73C6" w:rsidRDefault="00ED679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919F8" w:rsidRPr="00C9016D" w:rsidTr="00507EA3">
        <w:trPr>
          <w:jc w:val="center"/>
        </w:trPr>
        <w:tc>
          <w:tcPr>
            <w:tcW w:w="2044" w:type="dxa"/>
          </w:tcPr>
          <w:p w:rsidR="002919F8" w:rsidRPr="00C9016D" w:rsidRDefault="001B4BBD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2919F8" w:rsidRDefault="002919F8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кондицион</w:t>
            </w:r>
            <w:r w:rsidR="00B622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 в зрительный зал.</w:t>
            </w:r>
          </w:p>
        </w:tc>
        <w:tc>
          <w:tcPr>
            <w:tcW w:w="2470" w:type="dxa"/>
          </w:tcPr>
          <w:p w:rsidR="002919F8" w:rsidRDefault="001B4BBD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477AC" w:rsidRPr="00C9016D" w:rsidTr="00507EA3">
        <w:trPr>
          <w:jc w:val="center"/>
        </w:trPr>
        <w:tc>
          <w:tcPr>
            <w:tcW w:w="2044" w:type="dxa"/>
          </w:tcPr>
          <w:p w:rsidR="00C477AC" w:rsidRPr="00C9016D" w:rsidRDefault="001B71AA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477AC" w:rsidRDefault="001B71AA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системы ФЭС</w:t>
            </w:r>
          </w:p>
        </w:tc>
        <w:tc>
          <w:tcPr>
            <w:tcW w:w="2470" w:type="dxa"/>
          </w:tcPr>
          <w:p w:rsidR="00C477AC" w:rsidRDefault="001B71AA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C9016D" w:rsidTr="00507EA3">
        <w:trPr>
          <w:jc w:val="center"/>
        </w:trPr>
        <w:tc>
          <w:tcPr>
            <w:tcW w:w="2044" w:type="dxa"/>
          </w:tcPr>
          <w:p w:rsidR="00570DBD" w:rsidRPr="00C9016D" w:rsidRDefault="00570DBD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Default="00570DBD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мебели (диваны в фой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617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тажа, столы)</w:t>
            </w:r>
          </w:p>
        </w:tc>
        <w:tc>
          <w:tcPr>
            <w:tcW w:w="2470" w:type="dxa"/>
          </w:tcPr>
          <w:p w:rsidR="00570DBD" w:rsidRDefault="00570DBD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2919F8" w:rsidRPr="00C9016D" w:rsidTr="00507EA3">
        <w:trPr>
          <w:jc w:val="center"/>
        </w:trPr>
        <w:tc>
          <w:tcPr>
            <w:tcW w:w="2044" w:type="dxa"/>
          </w:tcPr>
          <w:p w:rsidR="002919F8" w:rsidRPr="00C9016D" w:rsidRDefault="00C82A0C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2919F8" w:rsidRDefault="002919F8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ебели по адресу ул.Пугачева 1а</w:t>
            </w:r>
          </w:p>
        </w:tc>
        <w:tc>
          <w:tcPr>
            <w:tcW w:w="2470" w:type="dxa"/>
          </w:tcPr>
          <w:p w:rsidR="002919F8" w:rsidRDefault="00C82A0C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82A0C" w:rsidRPr="00C9016D" w:rsidTr="00507EA3">
        <w:trPr>
          <w:jc w:val="center"/>
        </w:trPr>
        <w:tc>
          <w:tcPr>
            <w:tcW w:w="2044" w:type="dxa"/>
          </w:tcPr>
          <w:p w:rsidR="00C82A0C" w:rsidRPr="00C9016D" w:rsidRDefault="00C82A0C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C82A0C" w:rsidRDefault="00C82A0C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ести ремонтные и сантехнические работы в кабинетах по адресу ул.Пугачева 1а</w:t>
            </w:r>
          </w:p>
        </w:tc>
        <w:tc>
          <w:tcPr>
            <w:tcW w:w="2470" w:type="dxa"/>
          </w:tcPr>
          <w:p w:rsidR="00C82A0C" w:rsidRDefault="00C82A0C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570DBD" w:rsidRPr="00C9016D" w:rsidTr="00507EA3">
        <w:trPr>
          <w:jc w:val="center"/>
        </w:trPr>
        <w:tc>
          <w:tcPr>
            <w:tcW w:w="2044" w:type="dxa"/>
          </w:tcPr>
          <w:p w:rsidR="00570DBD" w:rsidRPr="00C9016D" w:rsidRDefault="006153D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570DBD" w:rsidRDefault="006153D5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риобрести сценические костюмы для участников художественной само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70" w:type="dxa"/>
          </w:tcPr>
          <w:p w:rsidR="00570DBD" w:rsidRDefault="006153D5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6153D5" w:rsidRPr="00C9016D" w:rsidTr="00507EA3">
        <w:trPr>
          <w:jc w:val="center"/>
        </w:trPr>
        <w:tc>
          <w:tcPr>
            <w:tcW w:w="2044" w:type="dxa"/>
          </w:tcPr>
          <w:p w:rsidR="006153D5" w:rsidRPr="00C9016D" w:rsidRDefault="00F202C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339" w:type="dxa"/>
          </w:tcPr>
          <w:p w:rsidR="006153D5" w:rsidRPr="00C9016D" w:rsidRDefault="00F202CB" w:rsidP="00700F9E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ить молнезащитное устройство.</w:t>
            </w:r>
          </w:p>
        </w:tc>
        <w:tc>
          <w:tcPr>
            <w:tcW w:w="2470" w:type="dxa"/>
          </w:tcPr>
          <w:p w:rsidR="006153D5" w:rsidRDefault="001539B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44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юль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339" w:type="dxa"/>
          </w:tcPr>
          <w:p w:rsidR="00A70F03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Выделение средств на подготовку к з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му периоду</w:t>
            </w:r>
          </w:p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0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A70F03" w:rsidRPr="00C9016D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6B7" w:rsidRDefault="00B146B7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B7" w:rsidRDefault="00B146B7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B7" w:rsidRDefault="00B146B7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B7" w:rsidRDefault="00B146B7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6B7" w:rsidRDefault="00B146B7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7A0" w:rsidRDefault="00CD47A0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7A0" w:rsidRDefault="00CD47A0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7A0" w:rsidRDefault="00CD47A0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7A0" w:rsidRDefault="00CD47A0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7714" w:rsidRDefault="00377714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lastRenderedPageBreak/>
        <w:t>Работа с общественными организациями</w:t>
      </w:r>
    </w:p>
    <w:p w:rsidR="00377714" w:rsidRPr="006B1211" w:rsidRDefault="00377714" w:rsidP="00377714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jc w:val="center"/>
        <w:tblLook w:val="04A0"/>
      </w:tblPr>
      <w:tblGrid>
        <w:gridCol w:w="2052"/>
        <w:gridCol w:w="5197"/>
        <w:gridCol w:w="2604"/>
      </w:tblGrid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197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7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A170F" w:rsidRPr="00C9016D" w:rsidTr="001C5EFA">
        <w:trPr>
          <w:jc w:val="center"/>
        </w:trPr>
        <w:tc>
          <w:tcPr>
            <w:tcW w:w="2052" w:type="dxa"/>
          </w:tcPr>
          <w:p w:rsidR="005A170F" w:rsidRPr="00C9016D" w:rsidRDefault="005A170F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197" w:type="dxa"/>
          </w:tcPr>
          <w:p w:rsidR="005A170F" w:rsidRPr="00C9016D" w:rsidRDefault="00843358" w:rsidP="00FB3817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реализации Гранта Президента РФ «Семья в истории города» подготовить план мероприятий</w:t>
            </w:r>
            <w:r w:rsidR="00FB3817">
              <w:rPr>
                <w:rFonts w:ascii="Times New Roman" w:hAnsi="Times New Roman" w:cs="Times New Roman"/>
                <w:sz w:val="26"/>
                <w:szCs w:val="26"/>
              </w:rPr>
              <w:t xml:space="preserve"> с общественными организациями </w:t>
            </w:r>
            <w:r w:rsidR="00FB3817" w:rsidRPr="000A35D5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FB38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5A170F" w:rsidRPr="00C9016D" w:rsidRDefault="00843358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F6CCC" w:rsidRPr="00C9016D" w:rsidTr="001C5EFA">
        <w:trPr>
          <w:jc w:val="center"/>
        </w:trPr>
        <w:tc>
          <w:tcPr>
            <w:tcW w:w="2052" w:type="dxa"/>
          </w:tcPr>
          <w:p w:rsidR="002F6CCC" w:rsidRPr="00C9016D" w:rsidRDefault="00C1615B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5197" w:type="dxa"/>
          </w:tcPr>
          <w:p w:rsidR="002F6CCC" w:rsidRPr="00C1615B" w:rsidRDefault="00740E83" w:rsidP="00740E8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Подготовить 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план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  </w:t>
            </w:r>
            <w:r w:rsidR="002F6CCC" w:rsidRPr="00C1615B">
              <w:rPr>
                <w:rFonts w:ascii="Times New Roman" w:hAnsi="Times New Roman" w:cs="Times New Roman"/>
                <w:sz w:val="26"/>
                <w:szCs w:val="26"/>
              </w:rPr>
              <w:t>Находкинск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F6CCC" w:rsidRPr="00C1615B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м ПРО ВОД «Матери России»</w:t>
            </w:r>
            <w:r w:rsidR="000A35D5" w:rsidRPr="00D112CF">
              <w:rPr>
                <w:sz w:val="26"/>
                <w:szCs w:val="26"/>
              </w:rPr>
              <w:t xml:space="preserve"> </w:t>
            </w:r>
            <w:r w:rsidR="000A35D5">
              <w:rPr>
                <w:sz w:val="26"/>
                <w:szCs w:val="26"/>
              </w:rPr>
              <w:t xml:space="preserve">, </w:t>
            </w:r>
            <w:r w:rsidR="000A35D5" w:rsidRPr="000A35D5">
              <w:rPr>
                <w:rFonts w:ascii="Times New Roman" w:hAnsi="Times New Roman" w:cs="Times New Roman"/>
                <w:sz w:val="26"/>
                <w:szCs w:val="26"/>
              </w:rPr>
              <w:t>общинами, входящими в Совет по делам национальностей при Главе Находкинского городского округа</w:t>
            </w:r>
            <w:r w:rsidR="000A35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2F6CCC" w:rsidRPr="00C9016D" w:rsidRDefault="00D464E6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5197" w:type="dxa"/>
          </w:tcPr>
          <w:p w:rsidR="00377714" w:rsidRPr="00EE05C6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05C6">
              <w:rPr>
                <w:rFonts w:ascii="Times New Roman" w:hAnsi="Times New Roman" w:cs="Times New Roman"/>
                <w:sz w:val="26"/>
                <w:szCs w:val="26"/>
              </w:rPr>
              <w:t>Подготовить план работы с обществом ветеранов ВОВ и труда,</w:t>
            </w:r>
            <w:r w:rsidR="00EE05C6" w:rsidRPr="00EE05C6">
              <w:rPr>
                <w:rFonts w:ascii="Times New Roman" w:hAnsi="Times New Roman" w:cs="Times New Roman"/>
                <w:sz w:val="26"/>
                <w:szCs w:val="26"/>
              </w:rPr>
              <w:t xml:space="preserve"> местным отделением Всероссийского общества инвалидов, городскими клубами по месту жительства.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</w:tr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D464E6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5197" w:type="dxa"/>
          </w:tcPr>
          <w:p w:rsidR="00377714" w:rsidRPr="00D464E6" w:rsidRDefault="00D464E6" w:rsidP="003E4585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464E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ить план работы  с общественным </w:t>
            </w:r>
            <w:r w:rsidR="00613492" w:rsidRPr="00D464E6">
              <w:rPr>
                <w:rFonts w:ascii="Times New Roman" w:hAnsi="Times New Roman" w:cs="Times New Roman"/>
                <w:sz w:val="26"/>
                <w:szCs w:val="26"/>
              </w:rPr>
              <w:t>движение</w:t>
            </w:r>
            <w:r w:rsidRPr="00D464E6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613492" w:rsidRPr="00D464E6">
              <w:rPr>
                <w:rFonts w:ascii="Times New Roman" w:hAnsi="Times New Roman" w:cs="Times New Roman"/>
                <w:sz w:val="26"/>
                <w:szCs w:val="26"/>
              </w:rPr>
              <w:t xml:space="preserve"> «Я </w:t>
            </w:r>
            <w:r w:rsidRPr="00D464E6">
              <w:rPr>
                <w:rFonts w:ascii="Times New Roman" w:hAnsi="Times New Roman" w:cs="Times New Roman"/>
                <w:sz w:val="26"/>
                <w:szCs w:val="26"/>
              </w:rPr>
              <w:t>делаю город лучше», общественной  организацией</w:t>
            </w:r>
            <w:r w:rsidR="00613492" w:rsidRPr="00D464E6">
              <w:rPr>
                <w:rFonts w:ascii="Times New Roman" w:hAnsi="Times New Roman" w:cs="Times New Roman"/>
                <w:sz w:val="26"/>
                <w:szCs w:val="26"/>
              </w:rPr>
              <w:t xml:space="preserve"> «Боевое братство»,</w:t>
            </w:r>
            <w:r w:rsidRPr="00D464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3492" w:rsidRPr="00D464E6">
              <w:rPr>
                <w:rFonts w:ascii="Times New Roman" w:hAnsi="Times New Roman" w:cs="Times New Roman"/>
                <w:sz w:val="26"/>
                <w:szCs w:val="26"/>
              </w:rPr>
              <w:t>общественными молодежными организациями</w:t>
            </w:r>
            <w:r w:rsidRPr="00D46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раз в год</w:t>
            </w:r>
          </w:p>
        </w:tc>
        <w:tc>
          <w:tcPr>
            <w:tcW w:w="5197" w:type="dxa"/>
          </w:tcPr>
          <w:p w:rsidR="00377714" w:rsidRPr="00C9016D" w:rsidRDefault="00377714" w:rsidP="00D464E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Совмес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Н</w:t>
            </w:r>
            <w:r w:rsidR="00D464E6">
              <w:rPr>
                <w:rFonts w:ascii="Times New Roman" w:hAnsi="Times New Roman" w:cs="Times New Roman"/>
                <w:sz w:val="26"/>
                <w:szCs w:val="26"/>
              </w:rPr>
              <w:t>аходкинского городского округа запланировать и  провести  конференцию «Безопасность и здоровье детей – будущее России»</w:t>
            </w:r>
            <w:r w:rsidR="003E45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377714" w:rsidRPr="00C9016D" w:rsidTr="001C5EFA">
        <w:trPr>
          <w:jc w:val="center"/>
        </w:trPr>
        <w:tc>
          <w:tcPr>
            <w:tcW w:w="2052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5197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общественными молодежными организациями провести молодежные ак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борьбе с наркоманией «Свет мира сохраним»</w:t>
            </w:r>
          </w:p>
        </w:tc>
        <w:tc>
          <w:tcPr>
            <w:tcW w:w="2604" w:type="dxa"/>
          </w:tcPr>
          <w:p w:rsidR="00377714" w:rsidRPr="00C9016D" w:rsidRDefault="00377714" w:rsidP="001C5E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</w:tbl>
    <w:p w:rsidR="00A70F03" w:rsidRPr="006B1211" w:rsidRDefault="00A70F03" w:rsidP="00A70F0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211">
        <w:rPr>
          <w:rFonts w:ascii="Times New Roman" w:hAnsi="Times New Roman" w:cs="Times New Roman"/>
          <w:b/>
          <w:sz w:val="26"/>
          <w:szCs w:val="26"/>
        </w:rPr>
        <w:t>Работа со средствами массовой информации</w:t>
      </w:r>
    </w:p>
    <w:p w:rsidR="00A70F03" w:rsidRPr="00C9016D" w:rsidRDefault="00A70F03" w:rsidP="00A70F0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2066"/>
        <w:gridCol w:w="5307"/>
        <w:gridCol w:w="2480"/>
      </w:tblGrid>
      <w:tr w:rsidR="00A70F03" w:rsidRPr="00C9016D" w:rsidTr="00507EA3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528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C9016D" w:rsidTr="00507EA3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C9016D" w:rsidTr="00507EA3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5528" w:type="dxa"/>
          </w:tcPr>
          <w:p w:rsidR="00A70F03" w:rsidRPr="00AB35F6" w:rsidRDefault="00A70F03" w:rsidP="00AB35F6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B35F6">
              <w:rPr>
                <w:rFonts w:ascii="Times New Roman" w:hAnsi="Times New Roman" w:cs="Times New Roman"/>
                <w:sz w:val="26"/>
                <w:szCs w:val="26"/>
              </w:rPr>
              <w:t>Освещение мероприятий, проводимых учреждением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 xml:space="preserve"> в соц</w:t>
            </w:r>
            <w:r w:rsidR="00841419">
              <w:rPr>
                <w:rFonts w:ascii="Times New Roman" w:hAnsi="Times New Roman" w:cs="Times New Roman"/>
                <w:sz w:val="26"/>
                <w:szCs w:val="26"/>
              </w:rPr>
              <w:t xml:space="preserve">иальных 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 xml:space="preserve">сетях.                       </w:t>
            </w:r>
            <w:r w:rsidRPr="00AB35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 xml:space="preserve">ыкладывать на странице 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>МБУК «Дом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 xml:space="preserve"> молодежи» в инстаграмм и в 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>интернет-пабликах «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hodka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>», «Типичная Находка, на сайте администрации НГО</w:t>
            </w:r>
            <w:r w:rsidRPr="00AB35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35F6" w:rsidRPr="00AB35F6">
              <w:rPr>
                <w:rFonts w:ascii="Times New Roman" w:hAnsi="Times New Roman" w:cs="Times New Roman"/>
                <w:sz w:val="26"/>
                <w:szCs w:val="26"/>
              </w:rPr>
              <w:t>сайте МБУК «Дом молодежи»,</w:t>
            </w:r>
            <w:r w:rsidR="00AB35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5F6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ых справочниках, в газетах, на телевидении. </w:t>
            </w:r>
            <w:r w:rsidR="00ED3B09">
              <w:rPr>
                <w:rFonts w:ascii="Times New Roman" w:hAnsi="Times New Roman" w:cs="Times New Roman"/>
                <w:sz w:val="26"/>
                <w:szCs w:val="26"/>
              </w:rPr>
              <w:t>Осуществлять звуковую рекламу</w:t>
            </w:r>
            <w:r w:rsidR="003E0E6D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НГО, проводить </w:t>
            </w:r>
            <w:r w:rsidR="003E0E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.акции.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тор</w:t>
            </w:r>
          </w:p>
        </w:tc>
      </w:tr>
      <w:tr w:rsidR="00A70F03" w:rsidRPr="00C9016D" w:rsidTr="00507EA3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1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квартал</w:t>
            </w:r>
          </w:p>
        </w:tc>
        <w:tc>
          <w:tcPr>
            <w:tcW w:w="5528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информацию на сайт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о лучш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орческих коллективах МБУК «Дом молодежи»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. руководитель</w:t>
            </w:r>
          </w:p>
        </w:tc>
      </w:tr>
      <w:tr w:rsidR="00A70F03" w:rsidRPr="00C9016D" w:rsidTr="00507EA3">
        <w:trPr>
          <w:jc w:val="center"/>
        </w:trPr>
        <w:tc>
          <w:tcPr>
            <w:tcW w:w="2093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5528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ировать в СМИ крупные</w:t>
            </w:r>
            <w:r w:rsidRPr="00C9016D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 – досуговые мероприятия</w:t>
            </w:r>
          </w:p>
        </w:tc>
        <w:tc>
          <w:tcPr>
            <w:tcW w:w="2516" w:type="dxa"/>
          </w:tcPr>
          <w:p w:rsidR="00A70F03" w:rsidRPr="00C9016D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</w:tr>
    </w:tbl>
    <w:p w:rsidR="00A70F03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91850" w:rsidRPr="00E5624C" w:rsidRDefault="00E91850" w:rsidP="00E91850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624C">
        <w:rPr>
          <w:rFonts w:ascii="Times New Roman" w:hAnsi="Times New Roman" w:cs="Times New Roman"/>
          <w:b/>
          <w:sz w:val="26"/>
          <w:szCs w:val="26"/>
        </w:rPr>
        <w:t>Повышение квалификации работников МБУК «Дом молодежи»</w:t>
      </w:r>
    </w:p>
    <w:p w:rsidR="00E5624C" w:rsidRDefault="00E5624C" w:rsidP="00E5624C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tbl>
      <w:tblPr>
        <w:tblStyle w:val="a3"/>
        <w:tblW w:w="0" w:type="auto"/>
        <w:jc w:val="center"/>
        <w:tblLook w:val="04A0"/>
      </w:tblPr>
      <w:tblGrid>
        <w:gridCol w:w="2039"/>
        <w:gridCol w:w="5208"/>
        <w:gridCol w:w="2606"/>
      </w:tblGrid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208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Наименование вопроса</w:t>
            </w:r>
          </w:p>
        </w:tc>
        <w:tc>
          <w:tcPr>
            <w:tcW w:w="2606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8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70F03" w:rsidRPr="00E5624C" w:rsidTr="00507EA3">
        <w:trPr>
          <w:jc w:val="center"/>
        </w:trPr>
        <w:tc>
          <w:tcPr>
            <w:tcW w:w="2039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208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ом обучения и повышения квалификации направлять работников МБУК </w:t>
            </w:r>
            <w:r w:rsidR="0003271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Дом молодежи</w:t>
            </w:r>
            <w:r w:rsidR="000327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 xml:space="preserve"> на семинары и курсы повышения квалификации.</w:t>
            </w:r>
          </w:p>
        </w:tc>
        <w:tc>
          <w:tcPr>
            <w:tcW w:w="2606" w:type="dxa"/>
          </w:tcPr>
          <w:p w:rsidR="00A70F03" w:rsidRPr="00E5624C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624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</w:tbl>
    <w:p w:rsidR="00A70F03" w:rsidRPr="00E5624C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Pr="001C5EFA" w:rsidRDefault="00A70F03" w:rsidP="006E5EFA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Наши юбиляры</w:t>
      </w:r>
    </w:p>
    <w:p w:rsidR="00A70F03" w:rsidRPr="001C5EFA" w:rsidRDefault="00415B00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1.</w:t>
      </w:r>
      <w:r w:rsidR="00703766" w:rsidRPr="001C5EFA">
        <w:rPr>
          <w:rFonts w:ascii="Times New Roman" w:hAnsi="Times New Roman" w:cs="Times New Roman"/>
          <w:sz w:val="26"/>
          <w:szCs w:val="26"/>
        </w:rPr>
        <w:t xml:space="preserve"> Макарова Валерия Николаевна - артист ОРНИ                        19.01.1973г. (</w:t>
      </w:r>
      <w:r w:rsidR="00703766" w:rsidRPr="001C5EFA">
        <w:rPr>
          <w:rFonts w:ascii="Times New Roman" w:hAnsi="Times New Roman" w:cs="Times New Roman"/>
          <w:sz w:val="28"/>
          <w:szCs w:val="26"/>
        </w:rPr>
        <w:t>45л</w:t>
      </w:r>
      <w:r w:rsidR="00703766" w:rsidRPr="001C5EFA">
        <w:rPr>
          <w:rFonts w:ascii="Times New Roman" w:hAnsi="Times New Roman" w:cs="Times New Roman"/>
          <w:sz w:val="26"/>
          <w:szCs w:val="26"/>
        </w:rPr>
        <w:t>)</w:t>
      </w:r>
    </w:p>
    <w:p w:rsidR="00415B00" w:rsidRPr="001C5EFA" w:rsidRDefault="00415B00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2.</w:t>
      </w:r>
      <w:r w:rsidR="00703766" w:rsidRPr="001C5EFA">
        <w:rPr>
          <w:rFonts w:ascii="Times New Roman" w:hAnsi="Times New Roman" w:cs="Times New Roman"/>
          <w:sz w:val="26"/>
          <w:szCs w:val="26"/>
        </w:rPr>
        <w:t xml:space="preserve">Яицкая Светлана Павловна- артист ОРНИ                </w:t>
      </w:r>
      <w:r w:rsidR="00163D62" w:rsidRPr="001C5EFA">
        <w:rPr>
          <w:rFonts w:ascii="Times New Roman" w:hAnsi="Times New Roman" w:cs="Times New Roman"/>
          <w:sz w:val="26"/>
          <w:szCs w:val="26"/>
        </w:rPr>
        <w:t xml:space="preserve">       </w:t>
      </w:r>
      <w:r w:rsidR="00703766" w:rsidRPr="001C5EFA">
        <w:rPr>
          <w:rFonts w:ascii="Times New Roman" w:hAnsi="Times New Roman" w:cs="Times New Roman"/>
          <w:sz w:val="26"/>
          <w:szCs w:val="26"/>
        </w:rPr>
        <w:t xml:space="preserve">          28.01.1978г.(40л)</w:t>
      </w:r>
    </w:p>
    <w:p w:rsidR="00415B00" w:rsidRPr="001C5EFA" w:rsidRDefault="00415B00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3.</w:t>
      </w:r>
      <w:r w:rsidR="00703766" w:rsidRPr="001C5EFA">
        <w:rPr>
          <w:rFonts w:ascii="Times New Roman" w:hAnsi="Times New Roman" w:cs="Times New Roman"/>
          <w:sz w:val="26"/>
          <w:szCs w:val="26"/>
        </w:rPr>
        <w:t xml:space="preserve">Лукьянова Наталья Анатольевна - артист театра                      </w:t>
      </w:r>
      <w:r w:rsidR="00B35E68">
        <w:rPr>
          <w:rFonts w:ascii="Times New Roman" w:hAnsi="Times New Roman" w:cs="Times New Roman"/>
          <w:sz w:val="26"/>
          <w:szCs w:val="26"/>
        </w:rPr>
        <w:t xml:space="preserve"> </w:t>
      </w:r>
      <w:r w:rsidR="00703766" w:rsidRPr="001C5EFA">
        <w:rPr>
          <w:rFonts w:ascii="Times New Roman" w:hAnsi="Times New Roman" w:cs="Times New Roman"/>
          <w:sz w:val="26"/>
          <w:szCs w:val="26"/>
        </w:rPr>
        <w:t>22.05.1968</w:t>
      </w:r>
      <w:r w:rsidR="00636B56" w:rsidRPr="001C5EFA">
        <w:rPr>
          <w:rFonts w:ascii="Times New Roman" w:hAnsi="Times New Roman" w:cs="Times New Roman"/>
          <w:sz w:val="26"/>
          <w:szCs w:val="26"/>
        </w:rPr>
        <w:t>г.</w:t>
      </w:r>
      <w:r w:rsidR="00703766" w:rsidRPr="001C5EFA">
        <w:rPr>
          <w:rFonts w:ascii="Times New Roman" w:hAnsi="Times New Roman" w:cs="Times New Roman"/>
          <w:sz w:val="26"/>
          <w:szCs w:val="26"/>
        </w:rPr>
        <w:t>(50л)</w:t>
      </w:r>
    </w:p>
    <w:p w:rsidR="00A40BC5" w:rsidRPr="001C5EFA" w:rsidRDefault="00A40BC5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4.Жигалина Светлана Владимировна</w:t>
      </w:r>
      <w:r w:rsidR="00636B56" w:rsidRPr="001C5EFA">
        <w:rPr>
          <w:rFonts w:ascii="Times New Roman" w:hAnsi="Times New Roman" w:cs="Times New Roman"/>
          <w:sz w:val="26"/>
          <w:szCs w:val="26"/>
        </w:rPr>
        <w:t>- руководитель ЛО             03.061953г.(65л)</w:t>
      </w:r>
    </w:p>
    <w:p w:rsidR="00703766" w:rsidRPr="001C5EFA" w:rsidRDefault="00A40BC5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5</w:t>
      </w:r>
      <w:r w:rsidR="00703766" w:rsidRPr="001C5EFA">
        <w:rPr>
          <w:rFonts w:ascii="Times New Roman" w:hAnsi="Times New Roman" w:cs="Times New Roman"/>
          <w:sz w:val="26"/>
          <w:szCs w:val="26"/>
        </w:rPr>
        <w:t>.Картавых Галина Владимировна – гардеробщик                        30.06.</w:t>
      </w:r>
      <w:r w:rsidRPr="001C5EFA">
        <w:rPr>
          <w:rFonts w:ascii="Times New Roman" w:hAnsi="Times New Roman" w:cs="Times New Roman"/>
          <w:sz w:val="26"/>
          <w:szCs w:val="26"/>
        </w:rPr>
        <w:t>1958</w:t>
      </w:r>
      <w:r w:rsidR="00636B56" w:rsidRPr="001C5EFA">
        <w:rPr>
          <w:rFonts w:ascii="Times New Roman" w:hAnsi="Times New Roman" w:cs="Times New Roman"/>
          <w:sz w:val="26"/>
          <w:szCs w:val="26"/>
        </w:rPr>
        <w:t>г.</w:t>
      </w:r>
      <w:r w:rsidRPr="001C5EFA">
        <w:rPr>
          <w:rFonts w:ascii="Times New Roman" w:hAnsi="Times New Roman" w:cs="Times New Roman"/>
          <w:sz w:val="26"/>
          <w:szCs w:val="26"/>
        </w:rPr>
        <w:t>(60л)                  6</w:t>
      </w:r>
      <w:r w:rsidR="00703766" w:rsidRPr="001C5EFA">
        <w:rPr>
          <w:rFonts w:ascii="Times New Roman" w:hAnsi="Times New Roman" w:cs="Times New Roman"/>
          <w:sz w:val="26"/>
          <w:szCs w:val="26"/>
        </w:rPr>
        <w:t>.Комиссаренко Роман Анатольевич</w:t>
      </w:r>
      <w:r w:rsidR="00636B56" w:rsidRPr="001C5EFA">
        <w:rPr>
          <w:rFonts w:ascii="Times New Roman" w:hAnsi="Times New Roman" w:cs="Times New Roman"/>
          <w:sz w:val="26"/>
          <w:szCs w:val="26"/>
        </w:rPr>
        <w:t xml:space="preserve"> </w:t>
      </w:r>
      <w:r w:rsidR="00B35E68">
        <w:rPr>
          <w:rFonts w:ascii="Times New Roman" w:hAnsi="Times New Roman" w:cs="Times New Roman"/>
          <w:sz w:val="26"/>
          <w:szCs w:val="26"/>
        </w:rPr>
        <w:t xml:space="preserve">–электромонтер                  </w:t>
      </w:r>
      <w:r w:rsidR="00636B56" w:rsidRPr="001C5EFA">
        <w:rPr>
          <w:rFonts w:ascii="Times New Roman" w:hAnsi="Times New Roman" w:cs="Times New Roman"/>
          <w:sz w:val="26"/>
          <w:szCs w:val="26"/>
        </w:rPr>
        <w:t>06.08.1963г.(55л)</w:t>
      </w:r>
    </w:p>
    <w:p w:rsidR="00636B56" w:rsidRPr="001C5EFA" w:rsidRDefault="00636B56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 xml:space="preserve">7.Ковалев Олег Михайлович-начальник хоз.отдела                     </w:t>
      </w:r>
      <w:r w:rsidR="00B35E68">
        <w:rPr>
          <w:rFonts w:ascii="Times New Roman" w:hAnsi="Times New Roman" w:cs="Times New Roman"/>
          <w:sz w:val="26"/>
          <w:szCs w:val="26"/>
        </w:rPr>
        <w:t xml:space="preserve"> </w:t>
      </w:r>
      <w:r w:rsidRPr="001C5EFA">
        <w:rPr>
          <w:rFonts w:ascii="Times New Roman" w:hAnsi="Times New Roman" w:cs="Times New Roman"/>
          <w:sz w:val="26"/>
          <w:szCs w:val="26"/>
        </w:rPr>
        <w:t>22.09.1963г.(55л)</w:t>
      </w:r>
    </w:p>
    <w:p w:rsidR="00636B56" w:rsidRPr="001C5EFA" w:rsidRDefault="00636B56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8.Штабная Светлана Валерьевна-артист теа</w:t>
      </w:r>
      <w:r w:rsidR="00B35E68">
        <w:rPr>
          <w:rFonts w:ascii="Times New Roman" w:hAnsi="Times New Roman" w:cs="Times New Roman"/>
          <w:sz w:val="26"/>
          <w:szCs w:val="26"/>
        </w:rPr>
        <w:t xml:space="preserve">тра                            </w:t>
      </w:r>
      <w:r w:rsidRPr="001C5EFA">
        <w:rPr>
          <w:rFonts w:ascii="Times New Roman" w:hAnsi="Times New Roman" w:cs="Times New Roman"/>
          <w:sz w:val="26"/>
          <w:szCs w:val="26"/>
        </w:rPr>
        <w:t>11.10.1973г.(45л)</w:t>
      </w:r>
    </w:p>
    <w:p w:rsidR="00636B56" w:rsidRPr="001C5EFA" w:rsidRDefault="00636B56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9.Щербаков Михаил Александрович-арти</w:t>
      </w:r>
      <w:r w:rsidR="00B35E68">
        <w:rPr>
          <w:rFonts w:ascii="Times New Roman" w:hAnsi="Times New Roman" w:cs="Times New Roman"/>
          <w:sz w:val="26"/>
          <w:szCs w:val="26"/>
        </w:rPr>
        <w:t xml:space="preserve">ст театра                      </w:t>
      </w:r>
      <w:r w:rsidRPr="001C5EFA">
        <w:rPr>
          <w:rFonts w:ascii="Times New Roman" w:hAnsi="Times New Roman" w:cs="Times New Roman"/>
          <w:sz w:val="26"/>
          <w:szCs w:val="26"/>
        </w:rPr>
        <w:t>20.</w:t>
      </w:r>
      <w:r w:rsidR="00163D62" w:rsidRPr="001C5EFA">
        <w:rPr>
          <w:rFonts w:ascii="Times New Roman" w:hAnsi="Times New Roman" w:cs="Times New Roman"/>
          <w:sz w:val="26"/>
          <w:szCs w:val="26"/>
        </w:rPr>
        <w:t>10.1963г.(50л)</w:t>
      </w:r>
    </w:p>
    <w:p w:rsidR="00163D62" w:rsidRPr="001C5EFA" w:rsidRDefault="00163D62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>10.Тренькина Татьяна Ивановна –зав.структурным подразд.      28.11.1953г.(65л)</w:t>
      </w:r>
    </w:p>
    <w:p w:rsidR="00163D62" w:rsidRPr="001C5EFA" w:rsidRDefault="00163D62" w:rsidP="00B35E68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EFA">
        <w:rPr>
          <w:rFonts w:ascii="Times New Roman" w:hAnsi="Times New Roman" w:cs="Times New Roman"/>
          <w:sz w:val="26"/>
          <w:szCs w:val="26"/>
        </w:rPr>
        <w:t xml:space="preserve">11.Клюев Александр Сергеевич-художник </w:t>
      </w:r>
      <w:r w:rsidR="00B35E68">
        <w:rPr>
          <w:rFonts w:ascii="Times New Roman" w:hAnsi="Times New Roman" w:cs="Times New Roman"/>
          <w:sz w:val="26"/>
          <w:szCs w:val="26"/>
        </w:rPr>
        <w:t xml:space="preserve">по свету                     </w:t>
      </w:r>
      <w:r w:rsidRPr="001C5EFA">
        <w:rPr>
          <w:rFonts w:ascii="Times New Roman" w:hAnsi="Times New Roman" w:cs="Times New Roman"/>
          <w:sz w:val="26"/>
          <w:szCs w:val="26"/>
        </w:rPr>
        <w:t>04.12.1993(25л)</w:t>
      </w:r>
    </w:p>
    <w:p w:rsidR="00163D62" w:rsidRPr="001C5EFA" w:rsidRDefault="00163D62" w:rsidP="00B35E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5EFA" w:rsidRDefault="006E5EFA" w:rsidP="006E5E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0 лет МБУК «Дом молодежи»  - октябрь</w:t>
      </w:r>
    </w:p>
    <w:p w:rsidR="00163D62" w:rsidRPr="00163D62" w:rsidRDefault="00163D62" w:rsidP="00163D6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F03" w:rsidRPr="006B1211" w:rsidRDefault="00175C80" w:rsidP="00CF10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</w:t>
      </w:r>
    </w:p>
    <w:p w:rsidR="00A70F03" w:rsidRPr="00C9016D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10173" w:type="dxa"/>
        <w:jc w:val="center"/>
        <w:tblLayout w:type="fixed"/>
        <w:tblLook w:val="04A0"/>
      </w:tblPr>
      <w:tblGrid>
        <w:gridCol w:w="1668"/>
        <w:gridCol w:w="4536"/>
        <w:gridCol w:w="18"/>
        <w:gridCol w:w="2108"/>
        <w:gridCol w:w="1807"/>
        <w:gridCol w:w="36"/>
      </w:tblGrid>
      <w:tr w:rsidR="00A70F03" w:rsidRPr="009E3ACB" w:rsidTr="00507EA3">
        <w:trPr>
          <w:gridAfter w:val="1"/>
          <w:wAfter w:w="36" w:type="dxa"/>
          <w:jc w:val="center"/>
        </w:trPr>
        <w:tc>
          <w:tcPr>
            <w:tcW w:w="1668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536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07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Необходимая сумма, руб.</w:t>
            </w:r>
          </w:p>
        </w:tc>
      </w:tr>
      <w:tr w:rsidR="00A70F03" w:rsidRPr="009E3ACB" w:rsidTr="00507EA3">
        <w:trPr>
          <w:gridAfter w:val="1"/>
          <w:wAfter w:w="36" w:type="dxa"/>
          <w:jc w:val="center"/>
        </w:trPr>
        <w:tc>
          <w:tcPr>
            <w:tcW w:w="1668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gridSpan w:val="2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</w:tcPr>
          <w:p w:rsidR="00A70F03" w:rsidRPr="009E3ACB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A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A70F03" w:rsidP="00C913A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Новогодние утренники для детей «</w:t>
            </w:r>
            <w:r w:rsidR="00C913AB" w:rsidRPr="004F73A2">
              <w:rPr>
                <w:rFonts w:ascii="Times New Roman" w:hAnsi="Times New Roman" w:cs="Times New Roman"/>
                <w:sz w:val="26"/>
                <w:szCs w:val="26"/>
              </w:rPr>
              <w:t>Рейс «Новогодний 2018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96798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A70F03" w:rsidP="0032493C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ольклорный  праздник «</w:t>
            </w:r>
            <w:r w:rsidR="0032493C">
              <w:rPr>
                <w:rFonts w:ascii="Times New Roman" w:hAnsi="Times New Roman" w:cs="Times New Roman"/>
                <w:sz w:val="26"/>
                <w:szCs w:val="26"/>
              </w:rPr>
              <w:t>Святки</w:t>
            </w:r>
            <w:r w:rsidR="00353941">
              <w:rPr>
                <w:rFonts w:ascii="Times New Roman" w:hAnsi="Times New Roman" w:cs="Times New Roman"/>
                <w:sz w:val="26"/>
                <w:szCs w:val="26"/>
              </w:rPr>
              <w:t xml:space="preserve"> на Руси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96798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DF7950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Клуб «Ностальгия».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вечер – огонек «Зимняя карусель»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96798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DF7950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Шоу «Танцы ,Находка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96798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C92224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C92224" w:rsidRPr="004F73A2" w:rsidRDefault="00C9222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92224" w:rsidRPr="004F73A2" w:rsidRDefault="000624FF" w:rsidP="000624FF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C92224"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онцерт в</w:t>
            </w:r>
            <w:r w:rsidR="004B1B9B">
              <w:rPr>
                <w:rFonts w:ascii="Times New Roman" w:eastAsia="Calibri" w:hAnsi="Times New Roman" w:cs="Times New Roman"/>
                <w:sz w:val="26"/>
                <w:szCs w:val="26"/>
              </w:rPr>
              <w:t>окального ансамбля «Лейся песня «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юблю тебя, мой край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дной»</w:t>
            </w:r>
          </w:p>
        </w:tc>
        <w:tc>
          <w:tcPr>
            <w:tcW w:w="2126" w:type="dxa"/>
            <w:gridSpan w:val="2"/>
          </w:tcPr>
          <w:p w:rsidR="00C92224" w:rsidRPr="004F73A2" w:rsidRDefault="00C9222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К «Дом молодежи»</w:t>
            </w:r>
          </w:p>
        </w:tc>
        <w:tc>
          <w:tcPr>
            <w:tcW w:w="1807" w:type="dxa"/>
          </w:tcPr>
          <w:p w:rsidR="00C92224" w:rsidRPr="004F73A2" w:rsidRDefault="00967985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DF795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театра Рампа в проекте «Театр школе» «Канитель по-Чеховски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07" w:type="dxa"/>
          </w:tcPr>
          <w:p w:rsidR="00A70F03" w:rsidRPr="004F73A2" w:rsidRDefault="009926E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Тематическое мероприятие. Посвященное памяти погибших моряков рыболовецкого и торгового флота.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9926E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536" w:type="dxa"/>
          </w:tcPr>
          <w:p w:rsidR="00A70F03" w:rsidRPr="004F73A2" w:rsidRDefault="009926E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С</w:t>
            </w:r>
            <w:r w:rsidR="00A70F03" w:rsidRPr="004F73A2">
              <w:rPr>
                <w:rFonts w:ascii="Times New Roman" w:hAnsi="Times New Roman" w:cs="Times New Roman"/>
                <w:sz w:val="26"/>
                <w:szCs w:val="26"/>
              </w:rPr>
              <w:t>вятого Валентина.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27EE4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27EE4" w:rsidRPr="004F73A2" w:rsidRDefault="00A27EE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27EE4" w:rsidRPr="004F73A2" w:rsidRDefault="00134028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Масленица</w:t>
            </w:r>
            <w:r w:rsidR="00A27EE4" w:rsidRPr="004F73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  <w:gridSpan w:val="2"/>
          </w:tcPr>
          <w:p w:rsidR="00A27EE4" w:rsidRPr="004F73A2" w:rsidRDefault="00A27EE4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27EE4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солдатской песни «Всегда великая Россия непобедима и горда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Урок мужества «За спиною Россия была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A70F03" w:rsidRPr="004F73A2" w:rsidRDefault="00096852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народного театра «Рампа» «Считалочка»</w:t>
            </w:r>
          </w:p>
        </w:tc>
        <w:tc>
          <w:tcPr>
            <w:tcW w:w="2126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 w:val="restart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554" w:type="dxa"/>
            <w:gridSpan w:val="2"/>
          </w:tcPr>
          <w:p w:rsidR="00A70F03" w:rsidRPr="004F73A2" w:rsidRDefault="00540461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театральной студии «Арлекин» «Тринадцатая звезда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к для женщин микрорайона «И пусть всегда в душе царит весна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F2981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BF2981" w:rsidRPr="004F73A2" w:rsidRDefault="00BF2981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BF2981" w:rsidRPr="004F73A2" w:rsidRDefault="00BF2981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Выборы Президента РФ</w:t>
            </w:r>
          </w:p>
        </w:tc>
        <w:tc>
          <w:tcPr>
            <w:tcW w:w="2108" w:type="dxa"/>
          </w:tcPr>
          <w:p w:rsidR="00BF2981" w:rsidRPr="004F73A2" w:rsidRDefault="00BF298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:rsidR="00BF2981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Дар бесценный , дар прекрасный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07EA3">
        <w:trPr>
          <w:gridAfter w:val="1"/>
          <w:wAfter w:w="36" w:type="dxa"/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A27EE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27DD"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народного театра «Рампа» «Забыть Герострата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07" w:type="dxa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 w:val="restart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5FEB" w:rsidRPr="004F73A2" w:rsidRDefault="00975FEB" w:rsidP="00507E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ветлое Христово Воскресение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 дню единения народов Белоруссии и России. Праздничный концерт «Мы вместе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Развлекательная программа «Большое космическое путешествие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516" w:rsidRPr="004F73A2" w:rsidTr="00507EA3">
        <w:trPr>
          <w:jc w:val="center"/>
        </w:trPr>
        <w:tc>
          <w:tcPr>
            <w:tcW w:w="1668" w:type="dxa"/>
            <w:vMerge/>
          </w:tcPr>
          <w:p w:rsidR="00825516" w:rsidRPr="004F73A2" w:rsidRDefault="00825516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825516" w:rsidRPr="004F73A2" w:rsidRDefault="00825516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Театральная студия «Арлекин»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Детский спектакль «Храбрый Трус»</w:t>
            </w:r>
          </w:p>
        </w:tc>
        <w:tc>
          <w:tcPr>
            <w:tcW w:w="2108" w:type="dxa"/>
          </w:tcPr>
          <w:p w:rsidR="00825516" w:rsidRPr="004F73A2" w:rsidRDefault="00825516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825516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Если б я был мэром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танца: показательные выступления ТХО «Фест-Лайн», танцевальной коллектив «Эста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Антинаркотическая акция «Свет мира сохраним» 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Памяти ликвидаторов чернобыльской 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астрофы тематический вечер «Не для себя – для людей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«Дом 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</w:tr>
      <w:tr w:rsidR="00975FEB" w:rsidRPr="004F73A2" w:rsidTr="00507EA3">
        <w:trPr>
          <w:jc w:val="center"/>
        </w:trPr>
        <w:tc>
          <w:tcPr>
            <w:tcW w:w="1668" w:type="dxa"/>
            <w:vMerge/>
          </w:tcPr>
          <w:p w:rsidR="00975FEB" w:rsidRPr="004F73A2" w:rsidRDefault="00975FEB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975FEB" w:rsidRPr="004F73A2" w:rsidRDefault="002635B7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Премьера спектакля народного театра «Рампа» «Тетка Чарлея»</w:t>
            </w:r>
          </w:p>
        </w:tc>
        <w:tc>
          <w:tcPr>
            <w:tcW w:w="2108" w:type="dxa"/>
          </w:tcPr>
          <w:p w:rsidR="00975FEB" w:rsidRPr="004F73A2" w:rsidRDefault="00975FE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975FEB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 w:val="restart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«Весна идет – весне дорогу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Ко Дню Победы. </w:t>
            </w:r>
            <w:r w:rsidR="00214E0D"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ный концерт театра «Рампа» «Песни военный лет»</w:t>
            </w:r>
            <w:r w:rsidR="00214E0D" w:rsidRPr="004F73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к улицы Б. Сидоренко «Нам они стали судьбами, герои которых нет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Индивидуальное поздравление ветеранов ВОВ «Поклон вам низкий, ветераны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Ул.Сидоренко, Дзержинского, Ручейная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луб ровесники города праздничный огонек «Именинный каравай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Социальный проект «Краш – курс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C009D0" w:rsidRPr="004F73A2" w:rsidTr="00507EA3">
        <w:trPr>
          <w:jc w:val="center"/>
        </w:trPr>
        <w:tc>
          <w:tcPr>
            <w:tcW w:w="1668" w:type="dxa"/>
            <w:vMerge/>
          </w:tcPr>
          <w:p w:rsidR="00C009D0" w:rsidRPr="004F73A2" w:rsidRDefault="00C009D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C009D0" w:rsidRPr="004F73A2" w:rsidRDefault="00C009D0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Спектакль театра «Рампа» «Тетка Чарлея»</w:t>
            </w:r>
          </w:p>
        </w:tc>
        <w:tc>
          <w:tcPr>
            <w:tcW w:w="2108" w:type="dxa"/>
          </w:tcPr>
          <w:p w:rsidR="00C009D0" w:rsidRPr="004F73A2" w:rsidRDefault="00C009D0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C009D0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07EA3">
        <w:trPr>
          <w:jc w:val="center"/>
        </w:trPr>
        <w:tc>
          <w:tcPr>
            <w:tcW w:w="1668" w:type="dxa"/>
            <w:vMerge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5D62A8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самодеятельных поэтов «Люблю тебя, Находка за эти берега»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D62A8">
        <w:trPr>
          <w:trHeight w:val="625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  <w:gridSpan w:val="2"/>
          </w:tcPr>
          <w:p w:rsidR="00A70F03" w:rsidRPr="004F73A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Дома молодежи</w:t>
            </w:r>
          </w:p>
        </w:tc>
        <w:tc>
          <w:tcPr>
            <w:tcW w:w="2108" w:type="dxa"/>
          </w:tcPr>
          <w:p w:rsidR="00A70F03" w:rsidRPr="004F73A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  <w:gridSpan w:val="2"/>
          </w:tcPr>
          <w:p w:rsidR="00A70F03" w:rsidRPr="004F73A2" w:rsidRDefault="00B928FB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"/>
        <w:tblW w:w="10173" w:type="dxa"/>
        <w:tblLayout w:type="fixed"/>
        <w:tblLook w:val="04A0"/>
      </w:tblPr>
      <w:tblGrid>
        <w:gridCol w:w="1668"/>
        <w:gridCol w:w="4554"/>
        <w:gridCol w:w="2108"/>
        <w:gridCol w:w="1843"/>
      </w:tblGrid>
      <w:tr w:rsidR="005D62A8" w:rsidRPr="004F73A2" w:rsidTr="005D62A8">
        <w:tc>
          <w:tcPr>
            <w:tcW w:w="1668" w:type="dxa"/>
            <w:vMerge w:val="restart"/>
            <w:vAlign w:val="center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jc w:val="center"/>
              <w:rPr>
                <w:rFonts w:ascii="Times New Roman" w:hAnsi="Times New Roman" w:cs="Times New Roman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Средние школы</w:t>
            </w:r>
          </w:p>
        </w:tc>
        <w:tc>
          <w:tcPr>
            <w:tcW w:w="1843" w:type="dxa"/>
          </w:tcPr>
          <w:p w:rsidR="005D62A8" w:rsidRPr="004F73A2" w:rsidRDefault="00B928FB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5D62A8" w:rsidRPr="004F73A2" w:rsidRDefault="00B928FB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вятой Троицы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D62A8" w:rsidRPr="004F73A2" w:rsidTr="005D62A8">
        <w:tc>
          <w:tcPr>
            <w:tcW w:w="1668" w:type="dxa"/>
            <w:vMerge w:val="restart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554" w:type="dxa"/>
          </w:tcPr>
          <w:p w:rsidR="005D62A8" w:rsidRPr="004F73A2" w:rsidRDefault="00DE6D4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Игровой квест «Сундучок русских традиций»</w:t>
            </w:r>
          </w:p>
        </w:tc>
        <w:tc>
          <w:tcPr>
            <w:tcW w:w="2108" w:type="dxa"/>
          </w:tcPr>
          <w:p w:rsidR="005D62A8" w:rsidRPr="004F73A2" w:rsidRDefault="00D369DE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чное гуляние «С Россией в сердце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 международному Дню борьбы с наркоманией. Антинаркотическая акция «Обвиняется наркомания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ушкинский день России. Праздник «Путешествие по сказкам Пушкина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5D62A8" w:rsidRPr="004F73A2" w:rsidRDefault="00082F44" w:rsidP="00082F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C27366" w:rsidRPr="004F73A2" w:rsidTr="005D62A8">
        <w:tc>
          <w:tcPr>
            <w:tcW w:w="1668" w:type="dxa"/>
            <w:vMerge/>
          </w:tcPr>
          <w:p w:rsidR="00C27366" w:rsidRPr="004F73A2" w:rsidRDefault="00C27366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C27366" w:rsidRPr="004F73A2" w:rsidRDefault="008B49E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для подростков «</w:t>
            </w:r>
            <w:r w:rsidRPr="004F73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ЛЕТО»</w:t>
            </w:r>
          </w:p>
        </w:tc>
        <w:tc>
          <w:tcPr>
            <w:tcW w:w="2108" w:type="dxa"/>
          </w:tcPr>
          <w:p w:rsidR="00C27366" w:rsidRPr="004F73A2" w:rsidRDefault="008B49E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C27366" w:rsidRPr="004F73A2" w:rsidRDefault="00082F44" w:rsidP="00082F4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курс рисунка на асфальте «Подвигу жить вечно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атриотическая акция «Свеча Памяти»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EA73B4" w:rsidRPr="004F73A2" w:rsidTr="005D62A8">
        <w:tc>
          <w:tcPr>
            <w:tcW w:w="1668" w:type="dxa"/>
            <w:vMerge/>
          </w:tcPr>
          <w:p w:rsidR="00EA73B4" w:rsidRPr="004F73A2" w:rsidRDefault="00EA73B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EA73B4" w:rsidRPr="004F73A2" w:rsidRDefault="00EA73B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Спектакль народного театра «Рампа» 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Лгунья»</w:t>
            </w:r>
          </w:p>
        </w:tc>
        <w:tc>
          <w:tcPr>
            <w:tcW w:w="2108" w:type="dxa"/>
          </w:tcPr>
          <w:p w:rsidR="00EA73B4" w:rsidRPr="004F73A2" w:rsidRDefault="00EA73B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«Дом 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»</w:t>
            </w:r>
          </w:p>
        </w:tc>
        <w:tc>
          <w:tcPr>
            <w:tcW w:w="1843" w:type="dxa"/>
          </w:tcPr>
          <w:p w:rsidR="00EA73B4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00</w:t>
            </w:r>
          </w:p>
        </w:tc>
      </w:tr>
      <w:tr w:rsidR="005D62A8" w:rsidRPr="004F73A2" w:rsidTr="005D62A8">
        <w:tc>
          <w:tcPr>
            <w:tcW w:w="1668" w:type="dxa"/>
            <w:vMerge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итинг у мемориала Победы</w:t>
            </w:r>
          </w:p>
        </w:tc>
        <w:tc>
          <w:tcPr>
            <w:tcW w:w="2108" w:type="dxa"/>
          </w:tcPr>
          <w:p w:rsidR="005D62A8" w:rsidRPr="004F73A2" w:rsidRDefault="005D62A8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емориал победы</w:t>
            </w:r>
          </w:p>
        </w:tc>
        <w:tc>
          <w:tcPr>
            <w:tcW w:w="1843" w:type="dxa"/>
          </w:tcPr>
          <w:p w:rsidR="005D62A8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D62A8">
        <w:tc>
          <w:tcPr>
            <w:tcW w:w="1668" w:type="dxa"/>
            <w:vMerge w:val="restart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554" w:type="dxa"/>
          </w:tcPr>
          <w:p w:rsidR="00A70F03" w:rsidRPr="004F73A2" w:rsidRDefault="00CD3084" w:rsidP="00CD3084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семьи, </w:t>
            </w:r>
            <w:r w:rsidR="00A70F03"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любви и верности. </w:t>
            </w:r>
            <w:r w:rsidR="00C92164"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е гуляние «Под покровом Петра и Февронии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ню подпольщиков и партизан. Тематическая беседа «Партизанскими тропами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C92164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узыкальная программа «</w:t>
            </w:r>
            <w:r w:rsidRPr="004F73A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ko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ЛЕТО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 w:val="restart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4F73A2">
              <w:rPr>
                <w:rFonts w:ascii="Times New Roman" w:hAnsi="Times New Roman" w:cs="Times New Roman"/>
              </w:rPr>
              <w:br w:type="page"/>
            </w: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раздничное гуляние: «Наша гордость – российский флаг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ню физкультурника. Спортивно-игровая программа «Богатыри земли русской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46241B" w:rsidRPr="004F73A2" w:rsidTr="005D62A8">
        <w:tc>
          <w:tcPr>
            <w:tcW w:w="1668" w:type="dxa"/>
            <w:vMerge/>
          </w:tcPr>
          <w:p w:rsidR="0046241B" w:rsidRPr="004F73A2" w:rsidRDefault="0046241B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46241B" w:rsidRPr="004F73A2" w:rsidRDefault="0046241B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</w:p>
        </w:tc>
        <w:tc>
          <w:tcPr>
            <w:tcW w:w="2108" w:type="dxa"/>
          </w:tcPr>
          <w:p w:rsidR="0046241B" w:rsidRPr="004F73A2" w:rsidRDefault="0046241B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46241B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ню кино. Конкурсная программа «Узнай любимого героя».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  <w:vMerge w:val="restart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554" w:type="dxa"/>
          </w:tcPr>
          <w:p w:rsidR="009C0AA1" w:rsidRPr="004F73A2" w:rsidRDefault="009C0AA1" w:rsidP="007A5ED2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К всемирному дню знаний.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тудия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 «Открытка первоклассникам»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МБУК «Дом молодежи». </w:t>
            </w: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Центр молодежных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  <w:vMerge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Организационные сборы в творческих коллективах МБУК «Дом молодежи»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  <w:vMerge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  <w:vMerge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Страшная истина терроризма»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  <w:vMerge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Выборы Губернатора Приморского края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0AA1" w:rsidRPr="004F73A2" w:rsidTr="005D62A8">
        <w:tc>
          <w:tcPr>
            <w:tcW w:w="166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ий вечер «Пою тебе, мое Приморье».Клуб  пожилых людей Ностальгия.</w:t>
            </w:r>
          </w:p>
        </w:tc>
        <w:tc>
          <w:tcPr>
            <w:tcW w:w="2108" w:type="dxa"/>
          </w:tcPr>
          <w:p w:rsidR="009C0AA1" w:rsidRPr="004F73A2" w:rsidRDefault="009C0AA1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9C0AA1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 w:val="restart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еждународный день пожилых людей Праздничный концерт «Закружила листва золотая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D342F" w:rsidRPr="004F73A2" w:rsidTr="005D62A8">
        <w:tc>
          <w:tcPr>
            <w:tcW w:w="1668" w:type="dxa"/>
            <w:vMerge/>
          </w:tcPr>
          <w:p w:rsidR="000D342F" w:rsidRPr="004F73A2" w:rsidRDefault="000D342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0D342F" w:rsidRPr="004F73A2" w:rsidRDefault="000654D9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ку</w:t>
            </w:r>
            <w:r w:rsidR="00266F12">
              <w:rPr>
                <w:rFonts w:ascii="Times New Roman" w:hAnsi="Times New Roman" w:cs="Times New Roman"/>
                <w:sz w:val="26"/>
                <w:szCs w:val="26"/>
              </w:rPr>
              <w:t>рсная программа «Семья  в истории города</w:t>
            </w: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08" w:type="dxa"/>
          </w:tcPr>
          <w:p w:rsidR="000D342F" w:rsidRPr="004F73A2" w:rsidRDefault="000D342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D342F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4C5EEC" w:rsidP="005D62A8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 w:rsidR="00A70F03" w:rsidRPr="004F73A2">
              <w:rPr>
                <w:rFonts w:ascii="Times New Roman" w:hAnsi="Times New Roman" w:cs="Times New Roman"/>
                <w:sz w:val="26"/>
                <w:szCs w:val="26"/>
              </w:rPr>
              <w:t>–летию со дня обороны Севастополя тематическая беседа «И тень его пожаров над Берлином  уже тогда пророчески легла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4D2C" w:rsidRPr="004F73A2" w:rsidTr="005D62A8">
        <w:tc>
          <w:tcPr>
            <w:tcW w:w="1668" w:type="dxa"/>
            <w:vMerge/>
          </w:tcPr>
          <w:p w:rsidR="00334D2C" w:rsidRPr="004F73A2" w:rsidRDefault="00334D2C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334D2C" w:rsidRPr="004F73A2" w:rsidRDefault="00334D2C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Праздничное мероприятие в рамках проекта «Безопасность и здоровье детей – будущее России», посвященного Дню ГО и ЧС.</w:t>
            </w:r>
          </w:p>
        </w:tc>
        <w:tc>
          <w:tcPr>
            <w:tcW w:w="2108" w:type="dxa"/>
          </w:tcPr>
          <w:p w:rsidR="00334D2C" w:rsidRPr="004F73A2" w:rsidRDefault="00334D2C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334D2C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Голос. Находка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334D2C" w:rsidRPr="004F73A2" w:rsidRDefault="00334D2C" w:rsidP="00334D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 детского творчества</w:t>
            </w:r>
          </w:p>
          <w:p w:rsidR="00A70F03" w:rsidRPr="004F73A2" w:rsidRDefault="00334D2C" w:rsidP="00334D2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eastAsia="Calibri" w:hAnsi="Times New Roman" w:cs="Times New Roman"/>
                <w:sz w:val="26"/>
                <w:szCs w:val="26"/>
              </w:rPr>
              <w:t>«Юные таланты Приморья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70F03" w:rsidRPr="004F73A2" w:rsidTr="005D62A8">
        <w:tc>
          <w:tcPr>
            <w:tcW w:w="1668" w:type="dxa"/>
            <w:vMerge w:val="restart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национальных культур «В семье единой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«Парад на Красной площади» - просмотр документального фильма.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оборонно – спортивных классов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ню согласия и примирения. Тематический вечер «Память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Ступеньки мастерства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Тематический вечер «Слово доброе посеять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 w:val="restart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людей с ограниченными возможностями «Поделись своим талантом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Урок мужества «Маршал Победы Жуков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82F44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Урок мужества «Имя твое неизвестно – подвиг твой бессмертен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олодежная акция: «За здоровый образ жизни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Конституция России – основной Закон государства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Дню неизвестного солдата. Урок мужества «Памяти павших будьте достойны»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Тематическая беседа «Навеки в памяти людской» - К дню рождения Маршала Советского Союза К.К.Рокосовского.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Новогодний костюмированный бал  для молодежи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70F03" w:rsidRPr="004F73A2" w:rsidTr="005D62A8">
        <w:tc>
          <w:tcPr>
            <w:tcW w:w="1668" w:type="dxa"/>
            <w:vMerge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54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</w:p>
        </w:tc>
        <w:tc>
          <w:tcPr>
            <w:tcW w:w="2108" w:type="dxa"/>
          </w:tcPr>
          <w:p w:rsidR="00A70F03" w:rsidRPr="004F73A2" w:rsidRDefault="00A70F03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73A2">
              <w:rPr>
                <w:rFonts w:ascii="Times New Roman" w:hAnsi="Times New Roman" w:cs="Times New Roman"/>
                <w:sz w:val="26"/>
                <w:szCs w:val="26"/>
              </w:rPr>
              <w:t>МБУК «Дом молодежи»</w:t>
            </w:r>
          </w:p>
        </w:tc>
        <w:tc>
          <w:tcPr>
            <w:tcW w:w="1843" w:type="dxa"/>
          </w:tcPr>
          <w:p w:rsidR="00A70F03" w:rsidRPr="004F73A2" w:rsidRDefault="000274FF" w:rsidP="005D62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</w:tr>
    </w:tbl>
    <w:p w:rsidR="00A70F03" w:rsidRPr="004F73A2" w:rsidRDefault="00A70F03" w:rsidP="00A70F0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70F03" w:rsidRDefault="00A70F03" w:rsidP="00A70F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6D5663" w:rsidRDefault="00A70F03" w:rsidP="00A70F03">
      <w:pPr>
        <w:jc w:val="center"/>
      </w:pPr>
      <w:r w:rsidRPr="009E3ACB">
        <w:rPr>
          <w:rFonts w:ascii="Times New Roman" w:hAnsi="Times New Roman" w:cs="Times New Roman"/>
          <w:b/>
          <w:sz w:val="26"/>
          <w:szCs w:val="26"/>
        </w:rPr>
        <w:t>Работа с детьми и подростками</w:t>
      </w:r>
    </w:p>
    <w:p w:rsidR="00A70F03" w:rsidRPr="009E3ACB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3"/>
        <w:tblW w:w="0" w:type="auto"/>
        <w:jc w:val="center"/>
        <w:tblLook w:val="04A0"/>
      </w:tblPr>
      <w:tblGrid>
        <w:gridCol w:w="1631"/>
        <w:gridCol w:w="4431"/>
        <w:gridCol w:w="1935"/>
        <w:gridCol w:w="1856"/>
      </w:tblGrid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  <w:tc>
          <w:tcPr>
            <w:tcW w:w="1856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Необходимая сумма, руб.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6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0274F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Фольклорный  праздник «Рождественские колядки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4D4FC1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Урок мужества «За спиною Россия был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Антинаркотическая акция «Путь к себе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илимова О.В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 «Мисс Веснушк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Всероссийская неделя музыки. Игровая программа «Весенние голос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Фольклорный праздник «Прощай Масленк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птиц 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0274FF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Конкурс юных поэтов «Судьбы моей лодка – Находк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: «Если б я был мэром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раздник: «Веселое путешествие на веселой поляне игр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для детей «Мир! Май! Победа!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Урок мужества «Вспомним их поименно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Жигалина С.В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Праздник праздников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Выпускные балы для младших классов «Вот и стали мы на год взрослей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Фестиваль детского творчества «Капельки солнц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А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Центр русской культуры «День Святой Троицы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русова В.В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Беседы из цикла «Курить – здоровью вредить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День Российской символики. Праздник: «Если я патриот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портивно-игровая программа «Богатыри земли русской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240D1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B23B6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К всемирному дню знаний.</w:t>
            </w:r>
            <w:r w:rsidR="00B47D67" w:rsidRPr="006428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 молодежных</w:t>
            </w:r>
            <w:r w:rsidR="00B47D67"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 «Эврика», театральная </w:t>
            </w:r>
            <w:r w:rsidR="00B47D67" w:rsidRPr="00642852">
              <w:rPr>
                <w:rFonts w:ascii="Times New Roman" w:eastAsia="Calibri" w:hAnsi="Times New Roman" w:cs="Times New Roman"/>
                <w:sz w:val="26"/>
                <w:szCs w:val="26"/>
              </w:rPr>
              <w:t>студия</w:t>
            </w:r>
            <w:r w:rsidR="00B47D67"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D67" w:rsidRPr="00642852">
              <w:rPr>
                <w:rFonts w:ascii="Times New Roman" w:eastAsia="Calibri" w:hAnsi="Times New Roman" w:cs="Times New Roman"/>
                <w:sz w:val="26"/>
                <w:szCs w:val="26"/>
              </w:rPr>
              <w:t>«Арлекин».</w:t>
            </w:r>
            <w:r w:rsidR="00B47D67"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7D67" w:rsidRPr="00642852">
              <w:rPr>
                <w:rFonts w:ascii="Times New Roman" w:eastAsia="Calibri" w:hAnsi="Times New Roman" w:cs="Times New Roman"/>
                <w:sz w:val="26"/>
                <w:szCs w:val="26"/>
              </w:rPr>
              <w:t>Спектакль  «Открытка первоклассникам»</w:t>
            </w: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35" w:type="dxa"/>
          </w:tcPr>
          <w:p w:rsidR="00A70F03" w:rsidRPr="00642852" w:rsidRDefault="00B47D6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МартынО.В</w:t>
            </w:r>
          </w:p>
          <w:p w:rsidR="00B47D67" w:rsidRPr="00642852" w:rsidRDefault="00B47D6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Григорович А.В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«Мы рады встрече с вами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Осенние посиделки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Красна изба углами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 w:val="restart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е утренники для детей 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Сергеева Т.С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70F03" w:rsidRPr="00642852" w:rsidTr="00507EA3">
        <w:trPr>
          <w:jc w:val="center"/>
        </w:trPr>
        <w:tc>
          <w:tcPr>
            <w:tcW w:w="1631" w:type="dxa"/>
            <w:vMerge/>
          </w:tcPr>
          <w:p w:rsidR="00A70F03" w:rsidRPr="00642852" w:rsidRDefault="00A70F03" w:rsidP="00507EA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1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ознавательно – развлекательная программа «Здравствуй, зимушка зима»</w:t>
            </w:r>
          </w:p>
        </w:tc>
        <w:tc>
          <w:tcPr>
            <w:tcW w:w="1935" w:type="dxa"/>
          </w:tcPr>
          <w:p w:rsidR="00A70F03" w:rsidRPr="00642852" w:rsidRDefault="00A70F03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852">
              <w:rPr>
                <w:rFonts w:ascii="Times New Roman" w:hAnsi="Times New Roman" w:cs="Times New Roman"/>
                <w:sz w:val="26"/>
                <w:szCs w:val="26"/>
              </w:rPr>
              <w:t>Панюкова Д.И</w:t>
            </w:r>
          </w:p>
        </w:tc>
        <w:tc>
          <w:tcPr>
            <w:tcW w:w="1856" w:type="dxa"/>
          </w:tcPr>
          <w:p w:rsidR="00A70F03" w:rsidRPr="00642852" w:rsidRDefault="003B21C7" w:rsidP="00507EA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70F03" w:rsidRPr="00642852" w:rsidRDefault="00A70F03" w:rsidP="00A70F03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F03" w:rsidRPr="00642852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642852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642852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642852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642852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Default="00A70F03" w:rsidP="00A70F03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0F03" w:rsidRPr="009E3ACB" w:rsidRDefault="00A70F03" w:rsidP="00A70F0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директора МБУК «Дом молодежи»                                      О.В. Силимова</w:t>
      </w:r>
    </w:p>
    <w:p w:rsidR="00A70F03" w:rsidRPr="009E3ACB" w:rsidRDefault="00A70F03" w:rsidP="00A70F03">
      <w:pP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0F03" w:rsidRPr="009E3ACB" w:rsidRDefault="00A70F03" w:rsidP="00A70F03">
      <w:pPr>
        <w:tabs>
          <w:tab w:val="left" w:pos="375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1EC" w:rsidRDefault="00C871EC"/>
    <w:sectPr w:rsidR="00C871EC" w:rsidSect="00507EA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7A6" w:rsidRDefault="002937A6" w:rsidP="00893910">
      <w:pPr>
        <w:spacing w:after="0" w:line="240" w:lineRule="auto"/>
      </w:pPr>
      <w:r>
        <w:separator/>
      </w:r>
    </w:p>
  </w:endnote>
  <w:endnote w:type="continuationSeparator" w:id="1">
    <w:p w:rsidR="002937A6" w:rsidRDefault="002937A6" w:rsidP="008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409"/>
      <w:docPartObj>
        <w:docPartGallery w:val="Page Numbers (Bottom of Page)"/>
        <w:docPartUnique/>
      </w:docPartObj>
    </w:sdtPr>
    <w:sdtContent>
      <w:p w:rsidR="00613492" w:rsidRDefault="00116205">
        <w:pPr>
          <w:pStyle w:val="a6"/>
          <w:jc w:val="center"/>
        </w:pPr>
      </w:p>
    </w:sdtContent>
  </w:sdt>
  <w:p w:rsidR="00613492" w:rsidRDefault="006134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7A6" w:rsidRDefault="002937A6" w:rsidP="00893910">
      <w:pPr>
        <w:spacing w:after="0" w:line="240" w:lineRule="auto"/>
      </w:pPr>
      <w:r>
        <w:separator/>
      </w:r>
    </w:p>
  </w:footnote>
  <w:footnote w:type="continuationSeparator" w:id="1">
    <w:p w:rsidR="002937A6" w:rsidRDefault="002937A6" w:rsidP="0089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6479"/>
      <w:docPartObj>
        <w:docPartGallery w:val="Page Numbers (Top of Page)"/>
        <w:docPartUnique/>
      </w:docPartObj>
    </w:sdtPr>
    <w:sdtContent>
      <w:p w:rsidR="00613492" w:rsidRDefault="00116205">
        <w:pPr>
          <w:pStyle w:val="a4"/>
          <w:jc w:val="center"/>
        </w:pPr>
        <w:fldSimple w:instr=" PAGE   \* MERGEFORMAT ">
          <w:r w:rsidR="00CD47A0">
            <w:rPr>
              <w:noProof/>
            </w:rPr>
            <w:t>11</w:t>
          </w:r>
        </w:fldSimple>
      </w:p>
    </w:sdtContent>
  </w:sdt>
  <w:p w:rsidR="00613492" w:rsidRDefault="006134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1E2A"/>
    <w:multiLevelType w:val="hybridMultilevel"/>
    <w:tmpl w:val="90EACC90"/>
    <w:lvl w:ilvl="0" w:tplc="43CA1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43D76E4"/>
    <w:multiLevelType w:val="hybridMultilevel"/>
    <w:tmpl w:val="C728EC5C"/>
    <w:lvl w:ilvl="0" w:tplc="AC20D8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8A0E4F"/>
    <w:multiLevelType w:val="hybridMultilevel"/>
    <w:tmpl w:val="AE92BDBA"/>
    <w:lvl w:ilvl="0" w:tplc="F7BA3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F03"/>
    <w:rsid w:val="000274FF"/>
    <w:rsid w:val="00027891"/>
    <w:rsid w:val="0003271C"/>
    <w:rsid w:val="00032F60"/>
    <w:rsid w:val="000624FF"/>
    <w:rsid w:val="000654D9"/>
    <w:rsid w:val="00065C0B"/>
    <w:rsid w:val="00082F44"/>
    <w:rsid w:val="00096852"/>
    <w:rsid w:val="000A35D5"/>
    <w:rsid w:val="000D342F"/>
    <w:rsid w:val="001129CA"/>
    <w:rsid w:val="00116205"/>
    <w:rsid w:val="00120FB3"/>
    <w:rsid w:val="00134028"/>
    <w:rsid w:val="001539B3"/>
    <w:rsid w:val="00163D62"/>
    <w:rsid w:val="00175C80"/>
    <w:rsid w:val="00181A6A"/>
    <w:rsid w:val="001B4BBD"/>
    <w:rsid w:val="001B71AA"/>
    <w:rsid w:val="001C4F07"/>
    <w:rsid w:val="001C5EFA"/>
    <w:rsid w:val="00202B1A"/>
    <w:rsid w:val="00202DCE"/>
    <w:rsid w:val="00214E0D"/>
    <w:rsid w:val="00222DB6"/>
    <w:rsid w:val="00224534"/>
    <w:rsid w:val="00240D17"/>
    <w:rsid w:val="002635B7"/>
    <w:rsid w:val="00266F12"/>
    <w:rsid w:val="002727DD"/>
    <w:rsid w:val="002919F8"/>
    <w:rsid w:val="002937A6"/>
    <w:rsid w:val="002A781A"/>
    <w:rsid w:val="002C09D7"/>
    <w:rsid w:val="002F6CCC"/>
    <w:rsid w:val="0032493C"/>
    <w:rsid w:val="00334D2C"/>
    <w:rsid w:val="00353941"/>
    <w:rsid w:val="003566BC"/>
    <w:rsid w:val="00377714"/>
    <w:rsid w:val="0039744D"/>
    <w:rsid w:val="003B21C7"/>
    <w:rsid w:val="003D6D68"/>
    <w:rsid w:val="003E0E6D"/>
    <w:rsid w:val="003E4585"/>
    <w:rsid w:val="00415B00"/>
    <w:rsid w:val="0046241B"/>
    <w:rsid w:val="00471B3C"/>
    <w:rsid w:val="004B1B9B"/>
    <w:rsid w:val="004C5EEC"/>
    <w:rsid w:val="004D4FC1"/>
    <w:rsid w:val="004E1071"/>
    <w:rsid w:val="004E268A"/>
    <w:rsid w:val="004F73A2"/>
    <w:rsid w:val="00507EA3"/>
    <w:rsid w:val="005353AA"/>
    <w:rsid w:val="00540461"/>
    <w:rsid w:val="00570DBD"/>
    <w:rsid w:val="00573269"/>
    <w:rsid w:val="005A170F"/>
    <w:rsid w:val="005D62A8"/>
    <w:rsid w:val="005E5C85"/>
    <w:rsid w:val="005E63E0"/>
    <w:rsid w:val="00613492"/>
    <w:rsid w:val="006153D5"/>
    <w:rsid w:val="00636B56"/>
    <w:rsid w:val="00642852"/>
    <w:rsid w:val="00691295"/>
    <w:rsid w:val="00697612"/>
    <w:rsid w:val="006E5EFA"/>
    <w:rsid w:val="006F69A2"/>
    <w:rsid w:val="00700F9E"/>
    <w:rsid w:val="00703766"/>
    <w:rsid w:val="00725A94"/>
    <w:rsid w:val="00726303"/>
    <w:rsid w:val="00740E83"/>
    <w:rsid w:val="00747D35"/>
    <w:rsid w:val="007730EC"/>
    <w:rsid w:val="00781941"/>
    <w:rsid w:val="007A5ED2"/>
    <w:rsid w:val="007A5F81"/>
    <w:rsid w:val="007C10B1"/>
    <w:rsid w:val="007C6AEF"/>
    <w:rsid w:val="007D7A07"/>
    <w:rsid w:val="0080515C"/>
    <w:rsid w:val="0081593E"/>
    <w:rsid w:val="00820097"/>
    <w:rsid w:val="00825516"/>
    <w:rsid w:val="00841419"/>
    <w:rsid w:val="00842267"/>
    <w:rsid w:val="00843358"/>
    <w:rsid w:val="00876A7B"/>
    <w:rsid w:val="00893910"/>
    <w:rsid w:val="00893D15"/>
    <w:rsid w:val="008A1F2B"/>
    <w:rsid w:val="008B089B"/>
    <w:rsid w:val="008B49E4"/>
    <w:rsid w:val="008B6608"/>
    <w:rsid w:val="008E099B"/>
    <w:rsid w:val="00911232"/>
    <w:rsid w:val="00967985"/>
    <w:rsid w:val="00975FEB"/>
    <w:rsid w:val="009837C7"/>
    <w:rsid w:val="009926E3"/>
    <w:rsid w:val="0099495A"/>
    <w:rsid w:val="009A4179"/>
    <w:rsid w:val="009C0AA1"/>
    <w:rsid w:val="009D28A8"/>
    <w:rsid w:val="00A03F0F"/>
    <w:rsid w:val="00A12270"/>
    <w:rsid w:val="00A27EE4"/>
    <w:rsid w:val="00A40BC5"/>
    <w:rsid w:val="00A70F03"/>
    <w:rsid w:val="00AA229A"/>
    <w:rsid w:val="00AB35F6"/>
    <w:rsid w:val="00AC46E2"/>
    <w:rsid w:val="00B146B7"/>
    <w:rsid w:val="00B23B65"/>
    <w:rsid w:val="00B248E6"/>
    <w:rsid w:val="00B3198C"/>
    <w:rsid w:val="00B35E68"/>
    <w:rsid w:val="00B47D67"/>
    <w:rsid w:val="00B54B78"/>
    <w:rsid w:val="00B622D6"/>
    <w:rsid w:val="00B928FB"/>
    <w:rsid w:val="00BB5BFB"/>
    <w:rsid w:val="00BC0E58"/>
    <w:rsid w:val="00BD3321"/>
    <w:rsid w:val="00BF17E4"/>
    <w:rsid w:val="00BF2981"/>
    <w:rsid w:val="00C009D0"/>
    <w:rsid w:val="00C1615B"/>
    <w:rsid w:val="00C27366"/>
    <w:rsid w:val="00C477AC"/>
    <w:rsid w:val="00C743C3"/>
    <w:rsid w:val="00C82A0C"/>
    <w:rsid w:val="00C871EC"/>
    <w:rsid w:val="00C913AB"/>
    <w:rsid w:val="00C92164"/>
    <w:rsid w:val="00C92224"/>
    <w:rsid w:val="00C9285C"/>
    <w:rsid w:val="00CD3084"/>
    <w:rsid w:val="00CD47A0"/>
    <w:rsid w:val="00CD73C6"/>
    <w:rsid w:val="00CF1021"/>
    <w:rsid w:val="00CF7283"/>
    <w:rsid w:val="00D2006B"/>
    <w:rsid w:val="00D30B4D"/>
    <w:rsid w:val="00D3189B"/>
    <w:rsid w:val="00D369DE"/>
    <w:rsid w:val="00D42076"/>
    <w:rsid w:val="00D464E6"/>
    <w:rsid w:val="00D4792D"/>
    <w:rsid w:val="00D47A0C"/>
    <w:rsid w:val="00D526A4"/>
    <w:rsid w:val="00D71CF3"/>
    <w:rsid w:val="00D87A2B"/>
    <w:rsid w:val="00DC2DE3"/>
    <w:rsid w:val="00DE6D48"/>
    <w:rsid w:val="00DF18A1"/>
    <w:rsid w:val="00DF7950"/>
    <w:rsid w:val="00E069D6"/>
    <w:rsid w:val="00E16000"/>
    <w:rsid w:val="00E5089A"/>
    <w:rsid w:val="00E531AB"/>
    <w:rsid w:val="00E5624C"/>
    <w:rsid w:val="00E60C67"/>
    <w:rsid w:val="00E70EFF"/>
    <w:rsid w:val="00E876F9"/>
    <w:rsid w:val="00E91850"/>
    <w:rsid w:val="00E93F22"/>
    <w:rsid w:val="00EA73B4"/>
    <w:rsid w:val="00ED3B09"/>
    <w:rsid w:val="00ED6797"/>
    <w:rsid w:val="00EE05C6"/>
    <w:rsid w:val="00EF37FC"/>
    <w:rsid w:val="00F07B1D"/>
    <w:rsid w:val="00F15C14"/>
    <w:rsid w:val="00F202CB"/>
    <w:rsid w:val="00F62319"/>
    <w:rsid w:val="00F97707"/>
    <w:rsid w:val="00FA47C6"/>
    <w:rsid w:val="00FB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10"/>
  </w:style>
  <w:style w:type="paragraph" w:styleId="1">
    <w:name w:val="heading 1"/>
    <w:basedOn w:val="a"/>
    <w:next w:val="a"/>
    <w:link w:val="10"/>
    <w:uiPriority w:val="9"/>
    <w:qFormat/>
    <w:rsid w:val="00A70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A70F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A70F03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A70F0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70F03"/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A70F03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A70F03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A70F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A70F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1B51-9862-41A6-AE8B-090B93D6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2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17-12-12T23:28:00Z</cp:lastPrinted>
  <dcterms:created xsi:type="dcterms:W3CDTF">2017-10-26T23:38:00Z</dcterms:created>
  <dcterms:modified xsi:type="dcterms:W3CDTF">2017-12-14T23:44:00Z</dcterms:modified>
</cp:coreProperties>
</file>